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6B486E">
        <w:rPr>
          <w:rFonts w:ascii="Times New Roman" w:hAnsi="Times New Roman" w:cs="Times New Roman"/>
          <w:sz w:val="16"/>
          <w:szCs w:val="16"/>
        </w:rPr>
        <w:t>6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Утверждена </w:t>
      </w:r>
      <w:proofErr w:type="gramStart"/>
      <w:r w:rsidRPr="004B71ED">
        <w:rPr>
          <w:rFonts w:ascii="Times New Roman" w:hAnsi="Times New Roman" w:cs="Times New Roman"/>
          <w:sz w:val="16"/>
          <w:szCs w:val="16"/>
        </w:rPr>
        <w:t>приказом  №</w:t>
      </w:r>
      <w:proofErr w:type="gramEnd"/>
      <w:r w:rsidRPr="004B71ED">
        <w:rPr>
          <w:rFonts w:ascii="Times New Roman" w:hAnsi="Times New Roman" w:cs="Times New Roman"/>
          <w:sz w:val="16"/>
          <w:szCs w:val="16"/>
        </w:rPr>
        <w:t xml:space="preserve"> </w:t>
      </w:r>
      <w:r w:rsidR="004209B0">
        <w:rPr>
          <w:rFonts w:ascii="Times New Roman" w:hAnsi="Times New Roman" w:cs="Times New Roman"/>
          <w:sz w:val="16"/>
          <w:szCs w:val="16"/>
        </w:rPr>
        <w:t>_______</w:t>
      </w:r>
      <w:r w:rsidR="00972737">
        <w:rPr>
          <w:rFonts w:ascii="Times New Roman" w:hAnsi="Times New Roman" w:cs="Times New Roman"/>
          <w:sz w:val="16"/>
          <w:szCs w:val="16"/>
        </w:rPr>
        <w:t>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4209B0">
        <w:rPr>
          <w:rFonts w:ascii="Times New Roman" w:hAnsi="Times New Roman" w:cs="Times New Roman"/>
          <w:sz w:val="16"/>
          <w:szCs w:val="16"/>
        </w:rPr>
        <w:t>______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534486">
        <w:rPr>
          <w:rFonts w:ascii="Times New Roman" w:hAnsi="Times New Roman" w:cs="Times New Roman"/>
          <w:sz w:val="16"/>
          <w:szCs w:val="16"/>
        </w:rPr>
        <w:t xml:space="preserve"> </w:t>
      </w:r>
      <w:r w:rsidR="004209B0">
        <w:rPr>
          <w:rFonts w:ascii="Times New Roman" w:hAnsi="Times New Roman" w:cs="Times New Roman"/>
          <w:sz w:val="16"/>
          <w:szCs w:val="16"/>
        </w:rPr>
        <w:t xml:space="preserve">июня </w:t>
      </w:r>
      <w:r w:rsidRPr="004B71ED">
        <w:rPr>
          <w:rFonts w:ascii="Times New Roman" w:hAnsi="Times New Roman" w:cs="Times New Roman"/>
          <w:sz w:val="16"/>
          <w:szCs w:val="16"/>
        </w:rPr>
        <w:t>201</w:t>
      </w:r>
      <w:r w:rsidR="004209B0">
        <w:rPr>
          <w:rFonts w:ascii="Times New Roman" w:hAnsi="Times New Roman" w:cs="Times New Roman"/>
          <w:sz w:val="16"/>
          <w:szCs w:val="16"/>
        </w:rPr>
        <w:t>8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91008277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ОБР</w:t>
      </w:r>
      <w:r w:rsidR="00BD4BD5">
        <w:rPr>
          <w:sz w:val="32"/>
          <w:u w:val="single"/>
        </w:rPr>
        <w:t>НАУКИ РОССИИ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цензия на образовательную деятельность № </w:t>
      </w:r>
      <w:r w:rsidR="00BD4BD5">
        <w:rPr>
          <w:sz w:val="16"/>
          <w:szCs w:val="16"/>
        </w:rPr>
        <w:t>1995</w:t>
      </w:r>
      <w:r>
        <w:rPr>
          <w:sz w:val="16"/>
          <w:szCs w:val="16"/>
        </w:rPr>
        <w:t xml:space="preserve"> от </w:t>
      </w:r>
      <w:r w:rsidR="00BD4BD5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BD4BD5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BD4BD5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</w:t>
      </w:r>
      <w:r w:rsidR="00CD5882">
        <w:rPr>
          <w:sz w:val="16"/>
          <w:szCs w:val="16"/>
        </w:rPr>
        <w:t>ору в сфере образования и науки</w:t>
      </w:r>
      <w:r>
        <w:rPr>
          <w:sz w:val="16"/>
          <w:szCs w:val="16"/>
        </w:rPr>
        <w:t xml:space="preserve">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 xml:space="preserve">Свидетельство о государственной </w:t>
      </w:r>
      <w:proofErr w:type="gramStart"/>
      <w:r>
        <w:rPr>
          <w:sz w:val="16"/>
          <w:szCs w:val="16"/>
        </w:rPr>
        <w:t>аккредитации  №</w:t>
      </w:r>
      <w:proofErr w:type="gramEnd"/>
      <w:r>
        <w:rPr>
          <w:sz w:val="16"/>
          <w:szCs w:val="16"/>
        </w:rPr>
        <w:t xml:space="preserve"> </w:t>
      </w:r>
      <w:r w:rsidR="00D067EB">
        <w:rPr>
          <w:sz w:val="16"/>
          <w:szCs w:val="16"/>
        </w:rPr>
        <w:t>2</w:t>
      </w:r>
      <w:r w:rsidR="00D55BF9">
        <w:rPr>
          <w:sz w:val="16"/>
          <w:szCs w:val="16"/>
        </w:rPr>
        <w:t>825</w:t>
      </w:r>
      <w:r>
        <w:rPr>
          <w:sz w:val="16"/>
          <w:szCs w:val="16"/>
        </w:rPr>
        <w:t xml:space="preserve"> от </w:t>
      </w:r>
      <w:r w:rsidR="00D067EB">
        <w:rPr>
          <w:sz w:val="16"/>
          <w:szCs w:val="16"/>
        </w:rPr>
        <w:t>1</w:t>
      </w:r>
      <w:r w:rsidR="00D55BF9">
        <w:rPr>
          <w:sz w:val="16"/>
          <w:szCs w:val="16"/>
        </w:rPr>
        <w:t>5</w:t>
      </w:r>
      <w:r>
        <w:rPr>
          <w:sz w:val="16"/>
          <w:szCs w:val="16"/>
        </w:rPr>
        <w:t>.0</w:t>
      </w:r>
      <w:r w:rsidR="00D55BF9">
        <w:rPr>
          <w:sz w:val="16"/>
          <w:szCs w:val="16"/>
        </w:rPr>
        <w:t>5</w:t>
      </w:r>
      <w:r>
        <w:rPr>
          <w:sz w:val="16"/>
          <w:szCs w:val="16"/>
        </w:rPr>
        <w:t>.201</w:t>
      </w:r>
      <w:r w:rsidR="00D55BF9">
        <w:rPr>
          <w:sz w:val="16"/>
          <w:szCs w:val="16"/>
        </w:rPr>
        <w:t>8</w:t>
      </w:r>
      <w:r>
        <w:rPr>
          <w:sz w:val="16"/>
          <w:szCs w:val="16"/>
        </w:rPr>
        <w:t xml:space="preserve"> г., выдано Федеральной службой по надзору в сфере образования и науки</w:t>
      </w:r>
    </w:p>
    <w:p w:rsidR="004B71ED" w:rsidRDefault="004209B0" w:rsidP="004B71ED">
      <w:pPr>
        <w:pStyle w:val="a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1143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A4C69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CD5882" w:rsidRDefault="00F633B6" w:rsidP="00CD5882">
      <w:pPr>
        <w:pStyle w:val="a3"/>
        <w:spacing w:line="360" w:lineRule="auto"/>
        <w:rPr>
          <w:sz w:val="26"/>
          <w:szCs w:val="26"/>
        </w:rPr>
      </w:pPr>
      <w:r w:rsidRPr="00410CED">
        <w:rPr>
          <w:sz w:val="32"/>
          <w:szCs w:val="32"/>
        </w:rPr>
        <w:t>Договор № _______________</w:t>
      </w:r>
      <w:r w:rsidR="005310B8" w:rsidRPr="00410CED">
        <w:rPr>
          <w:sz w:val="26"/>
          <w:szCs w:val="26"/>
        </w:rPr>
        <w:t xml:space="preserve">об образовании </w:t>
      </w:r>
    </w:p>
    <w:p w:rsidR="005C63D9" w:rsidRDefault="005310B8" w:rsidP="00CD5882">
      <w:pPr>
        <w:pStyle w:val="a3"/>
        <w:spacing w:line="360" w:lineRule="auto"/>
        <w:rPr>
          <w:b w:val="0"/>
          <w:sz w:val="26"/>
          <w:szCs w:val="26"/>
        </w:rPr>
      </w:pPr>
      <w:r w:rsidRPr="00410CED">
        <w:rPr>
          <w:sz w:val="26"/>
          <w:szCs w:val="26"/>
        </w:rPr>
        <w:t>на обучение</w:t>
      </w:r>
      <w:r w:rsidR="006F2FD1">
        <w:rPr>
          <w:sz w:val="26"/>
          <w:szCs w:val="26"/>
        </w:rPr>
        <w:t xml:space="preserve"> иностранных граждан</w:t>
      </w:r>
      <w:r w:rsidRPr="00410CED">
        <w:rPr>
          <w:sz w:val="26"/>
          <w:szCs w:val="26"/>
        </w:rPr>
        <w:t xml:space="preserve"> по образовательным программам </w:t>
      </w:r>
    </w:p>
    <w:p w:rsidR="00CC4994" w:rsidRDefault="005C63D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профессионального</w:t>
      </w:r>
      <w:r w:rsidR="005310B8" w:rsidRPr="00410CED">
        <w:rPr>
          <w:b/>
          <w:sz w:val="26"/>
          <w:szCs w:val="26"/>
        </w:rPr>
        <w:t xml:space="preserve"> образования</w:t>
      </w:r>
    </w:p>
    <w:p w:rsidR="00EC4BDB" w:rsidRPr="00806AD6" w:rsidRDefault="00EC4BDB" w:rsidP="00EC4BDB">
      <w:pPr>
        <w:tabs>
          <w:tab w:val="left" w:pos="7840"/>
        </w:tabs>
      </w:pPr>
      <w:r w:rsidRPr="00806AD6">
        <w:t xml:space="preserve">г. Екатеринбург                                                                    </w:t>
      </w:r>
      <w:r>
        <w:t xml:space="preserve">  </w:t>
      </w:r>
      <w:proofErr w:type="gramStart"/>
      <w:r>
        <w:t xml:space="preserve">   </w:t>
      </w:r>
      <w:r w:rsidRPr="00806AD6">
        <w:t>«</w:t>
      </w:r>
      <w:proofErr w:type="gramEnd"/>
      <w:r w:rsidRPr="00806AD6">
        <w:t>______» ___________________ 20</w:t>
      </w:r>
      <w:r>
        <w:t>_</w:t>
      </w:r>
      <w:r w:rsidRPr="00806AD6">
        <w:t>__ года</w:t>
      </w:r>
    </w:p>
    <w:p w:rsidR="00EC4BDB" w:rsidRPr="00806AD6" w:rsidRDefault="00EC4BDB" w:rsidP="00EC4BDB">
      <w:pPr>
        <w:tabs>
          <w:tab w:val="left" w:pos="7840"/>
        </w:tabs>
        <w:jc w:val="both"/>
        <w:rPr>
          <w:sz w:val="26"/>
          <w:szCs w:val="26"/>
        </w:rPr>
      </w:pPr>
    </w:p>
    <w:p w:rsidR="00EC4BDB" w:rsidRPr="00806AD6" w:rsidRDefault="00EC4BDB" w:rsidP="00EC4BDB">
      <w:pPr>
        <w:tabs>
          <w:tab w:val="left" w:pos="7840"/>
        </w:tabs>
        <w:jc w:val="both"/>
      </w:pPr>
      <w:r w:rsidRPr="00806AD6">
        <w:t>ФГБОУ ВО «Уральский государственный экономический университет» в</w:t>
      </w:r>
      <w:r w:rsidR="00522705">
        <w:t xml:space="preserve"> лице</w:t>
      </w:r>
      <w:r w:rsidRPr="00806AD6">
        <w:t xml:space="preserve"> </w:t>
      </w:r>
      <w:r w:rsidR="00522705" w:rsidRPr="00344370">
        <w:t xml:space="preserve">директора колледжа УрГЭУ </w:t>
      </w:r>
      <w:r w:rsidR="00E9130C">
        <w:t>_______________________________________________________</w:t>
      </w:r>
      <w:r w:rsidR="00522705" w:rsidRPr="00344370">
        <w:t xml:space="preserve"> </w:t>
      </w:r>
      <w:r w:rsidRPr="00344370">
        <w:t>дейст</w:t>
      </w:r>
      <w:r w:rsidR="00522705" w:rsidRPr="00344370">
        <w:t xml:space="preserve">вующего на основании </w:t>
      </w:r>
      <w:r w:rsidR="00E9130C">
        <w:t>______________________________________</w:t>
      </w:r>
      <w:r w:rsidRPr="00806AD6">
        <w:t xml:space="preserve"> (далее-</w:t>
      </w:r>
      <w:r w:rsidRPr="00E7161A">
        <w:rPr>
          <w:b/>
          <w:bCs/>
        </w:rPr>
        <w:t>Университет</w:t>
      </w:r>
      <w:r w:rsidRPr="00806AD6">
        <w:t>)</w:t>
      </w:r>
      <w:r>
        <w:t xml:space="preserve"> </w:t>
      </w:r>
      <w:r w:rsidRPr="00806AD6">
        <w:t>с</w:t>
      </w:r>
      <w:r>
        <w:t xml:space="preserve"> </w:t>
      </w:r>
      <w:r w:rsidRPr="00806AD6">
        <w:t>одной</w:t>
      </w:r>
      <w:r>
        <w:t xml:space="preserve"> с</w:t>
      </w:r>
      <w:r w:rsidRPr="00806AD6">
        <w:t>то</w:t>
      </w:r>
      <w:r>
        <w:t>ро</w:t>
      </w:r>
      <w:r w:rsidRPr="00806AD6">
        <w:t>ны,</w:t>
      </w:r>
      <w:r w:rsidR="00522705">
        <w:t xml:space="preserve"> и</w:t>
      </w:r>
      <w:r w:rsidRPr="00806AD6">
        <w:t>_____________________________________________________</w:t>
      </w:r>
      <w:r w:rsidR="00522705">
        <w:t>_________________________________</w:t>
      </w:r>
      <w:r w:rsidRPr="00806AD6">
        <w:t xml:space="preserve"> _______________________________________________________________________________________</w:t>
      </w:r>
    </w:p>
    <w:p w:rsidR="00EC4BDB" w:rsidRPr="00806AD6" w:rsidRDefault="00EC4BDB" w:rsidP="00EC4BDB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EC4BDB" w:rsidRPr="00806AD6" w:rsidRDefault="00EC4BDB" w:rsidP="00EC4BDB">
      <w:pPr>
        <w:tabs>
          <w:tab w:val="left" w:pos="7840"/>
        </w:tabs>
        <w:jc w:val="both"/>
      </w:pPr>
      <w:r w:rsidRPr="00806AD6">
        <w:t xml:space="preserve"> _______________________________________________________________________________________</w:t>
      </w:r>
    </w:p>
    <w:p w:rsidR="00EC4BDB" w:rsidRPr="00806AD6" w:rsidRDefault="00EC4BDB" w:rsidP="00EC4BDB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Ф.И.О. для физических лиц или название предприятия для юридических лиц)</w:t>
      </w:r>
    </w:p>
    <w:p w:rsidR="00EC4BDB" w:rsidRPr="00806AD6" w:rsidRDefault="00EC4BDB" w:rsidP="00EC4BDB">
      <w:pPr>
        <w:tabs>
          <w:tab w:val="left" w:pos="7840"/>
        </w:tabs>
        <w:jc w:val="both"/>
      </w:pPr>
      <w:r w:rsidRPr="00806AD6">
        <w:t xml:space="preserve">в лице __________________________________________________________________________________, </w:t>
      </w:r>
    </w:p>
    <w:p w:rsidR="00EC4BDB" w:rsidRPr="00806AD6" w:rsidRDefault="00EC4BDB" w:rsidP="00EC4BDB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должность, Ф.И.О. для юридических лиц)</w:t>
      </w:r>
    </w:p>
    <w:p w:rsidR="00EC4BDB" w:rsidRPr="00806AD6" w:rsidRDefault="00EC4BDB" w:rsidP="00EC4BDB">
      <w:pPr>
        <w:tabs>
          <w:tab w:val="left" w:pos="7840"/>
        </w:tabs>
        <w:jc w:val="both"/>
      </w:pPr>
      <w:proofErr w:type="spellStart"/>
      <w:r w:rsidRPr="00806AD6">
        <w:t>действующ</w:t>
      </w:r>
      <w:proofErr w:type="spellEnd"/>
      <w:r w:rsidRPr="00806AD6">
        <w:t>__</w:t>
      </w:r>
      <w:proofErr w:type="gramStart"/>
      <w:r w:rsidRPr="00806AD6">
        <w:t>_  на</w:t>
      </w:r>
      <w:proofErr w:type="gramEnd"/>
      <w:r w:rsidRPr="00806AD6">
        <w:t xml:space="preserve"> основании ______________________________________________________________  </w:t>
      </w:r>
    </w:p>
    <w:p w:rsidR="00EC4BDB" w:rsidRPr="00806AD6" w:rsidRDefault="00EC4BDB" w:rsidP="00EC4BDB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EC4BDB" w:rsidRPr="00806AD6" w:rsidRDefault="00EC4BDB" w:rsidP="00EC4BDB">
      <w:pPr>
        <w:tabs>
          <w:tab w:val="left" w:pos="7840"/>
        </w:tabs>
        <w:jc w:val="both"/>
      </w:pPr>
      <w:r w:rsidRPr="00806AD6">
        <w:t xml:space="preserve">(далее - </w:t>
      </w:r>
      <w:r w:rsidRPr="00806AD6">
        <w:rPr>
          <w:b/>
          <w:bCs/>
        </w:rPr>
        <w:t>Заказчик</w:t>
      </w:r>
      <w:r w:rsidRPr="00806AD6">
        <w:t xml:space="preserve">), </w:t>
      </w:r>
      <w:r>
        <w:t xml:space="preserve">со </w:t>
      </w:r>
      <w:proofErr w:type="gramStart"/>
      <w:r>
        <w:t>второй  стороны</w:t>
      </w:r>
      <w:proofErr w:type="gramEnd"/>
      <w:r>
        <w:t xml:space="preserve">, </w:t>
      </w:r>
      <w:r w:rsidRPr="00806AD6">
        <w:t>и _____________________________________</w:t>
      </w:r>
      <w:r>
        <w:t>________________</w:t>
      </w:r>
      <w:r w:rsidRPr="00806AD6">
        <w:t xml:space="preserve"> </w:t>
      </w:r>
    </w:p>
    <w:p w:rsidR="00EC4BDB" w:rsidRPr="00806AD6" w:rsidRDefault="00EC4BDB" w:rsidP="00EC4BDB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(Ф.И.О.)</w:t>
      </w:r>
    </w:p>
    <w:p w:rsidR="00EC4BDB" w:rsidRPr="00806AD6" w:rsidRDefault="00EC4BDB" w:rsidP="00EC4BDB">
      <w:pPr>
        <w:tabs>
          <w:tab w:val="left" w:pos="7840"/>
        </w:tabs>
        <w:jc w:val="both"/>
      </w:pPr>
      <w:r w:rsidRPr="00806AD6">
        <w:t>_____________________________________________________________________________________</w:t>
      </w:r>
    </w:p>
    <w:p w:rsidR="00EC4BDB" w:rsidRPr="00806AD6" w:rsidRDefault="00EC4BDB" w:rsidP="00EC4BDB">
      <w:pPr>
        <w:tabs>
          <w:tab w:val="left" w:pos="7840"/>
        </w:tabs>
        <w:jc w:val="both"/>
      </w:pPr>
      <w:r w:rsidRPr="00806AD6">
        <w:t xml:space="preserve">(далее - </w:t>
      </w:r>
      <w:r w:rsidRPr="00806AD6">
        <w:rPr>
          <w:b/>
          <w:bCs/>
        </w:rPr>
        <w:t>Студент</w:t>
      </w:r>
      <w:r>
        <w:t>)</w:t>
      </w:r>
      <w:r w:rsidRPr="00806AD6">
        <w:t xml:space="preserve"> с </w:t>
      </w:r>
      <w:proofErr w:type="gramStart"/>
      <w:r>
        <w:t xml:space="preserve">третьей </w:t>
      </w:r>
      <w:r w:rsidRPr="00806AD6">
        <w:t xml:space="preserve"> стороны</w:t>
      </w:r>
      <w:proofErr w:type="gramEnd"/>
      <w:r>
        <w:t xml:space="preserve">, </w:t>
      </w:r>
      <w:r w:rsidRPr="00806AD6">
        <w:t xml:space="preserve"> заключили настоящий договор (далее - Договор) о нижеследующем: </w:t>
      </w:r>
    </w:p>
    <w:p w:rsidR="00EC4BDB" w:rsidRPr="00031DCB" w:rsidRDefault="00EC4BDB" w:rsidP="00EC4BDB">
      <w:pPr>
        <w:pStyle w:val="ae"/>
        <w:numPr>
          <w:ilvl w:val="0"/>
          <w:numId w:val="15"/>
        </w:numPr>
        <w:jc w:val="center"/>
        <w:rPr>
          <w:b/>
        </w:rPr>
      </w:pPr>
      <w:r w:rsidRPr="00031DCB">
        <w:rPr>
          <w:b/>
        </w:rPr>
        <w:t xml:space="preserve">ПРЕДМЕТ ДОГОВОРА </w:t>
      </w:r>
    </w:p>
    <w:p w:rsidR="00EC4BDB" w:rsidRPr="008706B1" w:rsidRDefault="00EC4BDB" w:rsidP="00EC4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AD6">
        <w:rPr>
          <w:rFonts w:ascii="Times New Roman" w:hAnsi="Times New Roman" w:cs="Times New Roman"/>
          <w:sz w:val="24"/>
          <w:szCs w:val="24"/>
        </w:rPr>
        <w:t xml:space="preserve">1.1.Университет обязуется предоставить образовательные услуги, а Заказчик обязуется оплатить обучение Студента в пределах федерального </w:t>
      </w:r>
      <w:proofErr w:type="gramStart"/>
      <w:r w:rsidRPr="00806AD6">
        <w:rPr>
          <w:rFonts w:ascii="Times New Roman" w:hAnsi="Times New Roman" w:cs="Times New Roman"/>
          <w:sz w:val="24"/>
          <w:szCs w:val="24"/>
        </w:rPr>
        <w:t>государственного  образовательного</w:t>
      </w:r>
      <w:proofErr w:type="gramEnd"/>
      <w:r w:rsidRPr="00806AD6">
        <w:rPr>
          <w:rFonts w:ascii="Times New Roman" w:hAnsi="Times New Roman" w:cs="Times New Roman"/>
          <w:sz w:val="24"/>
          <w:szCs w:val="24"/>
        </w:rPr>
        <w:t xml:space="preserve">  стандарта  по ________ форме обучения, </w:t>
      </w:r>
      <w:r w:rsidRPr="00410CED">
        <w:rPr>
          <w:rFonts w:ascii="Times New Roman" w:hAnsi="Times New Roman" w:cs="Times New Roman"/>
          <w:sz w:val="24"/>
          <w:szCs w:val="24"/>
        </w:rPr>
        <w:t xml:space="preserve">по </w:t>
      </w:r>
      <w:r w:rsidRPr="008706B1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706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06B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-</w:t>
      </w:r>
    </w:p>
    <w:p w:rsidR="00EC4BDB" w:rsidRPr="008706B1" w:rsidRDefault="00EC4BDB" w:rsidP="00EC4BDB">
      <w:pPr>
        <w:autoSpaceDE w:val="0"/>
        <w:autoSpaceDN w:val="0"/>
        <w:adjustRightInd w:val="0"/>
        <w:jc w:val="both"/>
      </w:pPr>
      <w:r w:rsidRPr="008706B1">
        <w:t>программ</w:t>
      </w:r>
      <w:r>
        <w:t>е</w:t>
      </w:r>
      <w:r w:rsidRPr="008706B1">
        <w:t xml:space="preserve"> подготовки специалистов среднего звена</w:t>
      </w:r>
      <w:r>
        <w:t>___________________________________________</w:t>
      </w:r>
    </w:p>
    <w:p w:rsidR="00EC4BDB" w:rsidRPr="00806AD6" w:rsidRDefault="00EC4BDB" w:rsidP="00EC4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6AD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 ________________________________________________________________________________________ </w:t>
      </w:r>
    </w:p>
    <w:p w:rsidR="00EC4BDB" w:rsidRPr="00806AD6" w:rsidRDefault="00EC4BDB" w:rsidP="00EC4B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06AD6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образовательной </w:t>
      </w:r>
      <w:proofErr w:type="gramStart"/>
      <w:r w:rsidRPr="00806AD6">
        <w:rPr>
          <w:rFonts w:ascii="Times New Roman" w:hAnsi="Times New Roman" w:cs="Times New Roman"/>
          <w:sz w:val="16"/>
          <w:szCs w:val="16"/>
        </w:rPr>
        <w:t>программы,  код</w:t>
      </w:r>
      <w:proofErr w:type="gramEnd"/>
      <w:r w:rsidRPr="00806AD6">
        <w:rPr>
          <w:rFonts w:ascii="Times New Roman" w:hAnsi="Times New Roman" w:cs="Times New Roman"/>
          <w:sz w:val="16"/>
          <w:szCs w:val="16"/>
        </w:rPr>
        <w:t>,  направления подготовки, уровень профессионального образования)</w:t>
      </w:r>
    </w:p>
    <w:p w:rsidR="00EC4BDB" w:rsidRPr="00806AD6" w:rsidRDefault="00EC4BDB" w:rsidP="00EC4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06AD6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806AD6">
        <w:rPr>
          <w:rFonts w:ascii="Times New Roman" w:hAnsi="Times New Roman" w:cs="Times New Roman"/>
          <w:sz w:val="24"/>
          <w:szCs w:val="24"/>
        </w:rPr>
        <w:t xml:space="preserve"> с учебными планами, в том числе индивидуальными, и образовательными программами Университета (далее - Услуги).</w:t>
      </w:r>
    </w:p>
    <w:p w:rsidR="00EC4BDB" w:rsidRDefault="00EC4BDB" w:rsidP="00EC4BDB">
      <w:pPr>
        <w:tabs>
          <w:tab w:val="left" w:pos="900"/>
        </w:tabs>
        <w:jc w:val="both"/>
      </w:pPr>
      <w:r w:rsidRPr="00806AD6">
        <w:t xml:space="preserve">1.2. Срок получения образования по данной образовательной </w:t>
      </w:r>
      <w:proofErr w:type="gramStart"/>
      <w:r w:rsidRPr="00806AD6">
        <w:t>программе  в</w:t>
      </w:r>
      <w:proofErr w:type="gramEnd"/>
      <w:r w:rsidRPr="00806AD6">
        <w:t xml:space="preserve"> соответствии с федеральным государственным образовательным стандартом на момент подписания Договора составляет </w:t>
      </w:r>
      <w:r w:rsidRPr="00806AD6">
        <w:rPr>
          <w:b/>
        </w:rPr>
        <w:t>____</w:t>
      </w:r>
      <w:r>
        <w:rPr>
          <w:b/>
        </w:rPr>
        <w:t>_____</w:t>
      </w:r>
      <w:r w:rsidRPr="00806AD6">
        <w:t xml:space="preserve">.     </w:t>
      </w:r>
    </w:p>
    <w:p w:rsidR="00EC4BDB" w:rsidRPr="00806AD6" w:rsidRDefault="00EC4BDB" w:rsidP="00EC4BDB">
      <w:pPr>
        <w:tabs>
          <w:tab w:val="left" w:pos="900"/>
        </w:tabs>
        <w:jc w:val="both"/>
      </w:pPr>
      <w:r w:rsidRPr="00806AD6">
        <w:t xml:space="preserve">В случае обучения Студента по   </w:t>
      </w:r>
      <w:proofErr w:type="gramStart"/>
      <w:r w:rsidRPr="00806AD6">
        <w:t>индивидуальному  учебному</w:t>
      </w:r>
      <w:proofErr w:type="gramEnd"/>
      <w:r w:rsidRPr="00806AD6">
        <w:t xml:space="preserve">  плану,  в  том  числе ускоренному обучению, срок   получения образования    устанавливается дополнительным соглашением к Договору.</w:t>
      </w:r>
    </w:p>
    <w:p w:rsidR="00EC4BDB" w:rsidRPr="001535FD" w:rsidRDefault="00EC4BDB" w:rsidP="00EC4BDB">
      <w:pPr>
        <w:tabs>
          <w:tab w:val="left" w:pos="900"/>
        </w:tabs>
        <w:jc w:val="both"/>
        <w:rPr>
          <w:color w:val="FF0000"/>
          <w:highlight w:val="yellow"/>
        </w:rPr>
      </w:pPr>
      <w:r w:rsidRPr="005E71F2">
        <w:t xml:space="preserve">1.3. После прохождения Студентом полного курса обучения и успешного прохождения государственной итоговой аттестации ему выдается документ </w:t>
      </w:r>
      <w:r w:rsidRPr="008C78A9">
        <w:t>о</w:t>
      </w:r>
      <w:r>
        <w:t xml:space="preserve"> среднем профессиональном</w:t>
      </w:r>
      <w:r w:rsidRPr="008C78A9">
        <w:t xml:space="preserve"> образовании</w:t>
      </w:r>
      <w:r>
        <w:t xml:space="preserve"> </w:t>
      </w:r>
      <w:r w:rsidRPr="005E71F2">
        <w:t xml:space="preserve"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 При освоении Студентом части образовательной программы и (или) отчислении ему выдается справка об обучении или о периоде обучения </w:t>
      </w:r>
      <w:proofErr w:type="gramStart"/>
      <w:r w:rsidRPr="005E71F2">
        <w:t>по  установленному</w:t>
      </w:r>
      <w:proofErr w:type="gramEnd"/>
      <w:r w:rsidRPr="005E71F2">
        <w:t xml:space="preserve">  Университетом образцу.</w:t>
      </w:r>
      <w:r w:rsidRPr="001535FD">
        <w:rPr>
          <w:color w:val="FF0000"/>
          <w:highlight w:val="yellow"/>
        </w:rPr>
        <w:t xml:space="preserve">    </w:t>
      </w:r>
    </w:p>
    <w:p w:rsidR="00EC4BDB" w:rsidRPr="00384544" w:rsidRDefault="00EC4BDB" w:rsidP="00EC4BDB">
      <w:pPr>
        <w:pStyle w:val="ae"/>
        <w:numPr>
          <w:ilvl w:val="0"/>
          <w:numId w:val="15"/>
        </w:numPr>
        <w:jc w:val="center"/>
        <w:rPr>
          <w:b/>
        </w:rPr>
      </w:pPr>
      <w:r w:rsidRPr="00384544">
        <w:rPr>
          <w:b/>
        </w:rPr>
        <w:lastRenderedPageBreak/>
        <w:t>ПРАВА СТОРОН</w:t>
      </w:r>
    </w:p>
    <w:p w:rsidR="00EC4BDB" w:rsidRPr="00806AD6" w:rsidRDefault="00EC4BDB" w:rsidP="00EC4BDB">
      <w:pPr>
        <w:pStyle w:val="30"/>
        <w:ind w:firstLine="0"/>
        <w:rPr>
          <w:sz w:val="24"/>
        </w:rPr>
      </w:pPr>
      <w:r w:rsidRPr="00806AD6">
        <w:rPr>
          <w:sz w:val="24"/>
        </w:rPr>
        <w:t xml:space="preserve">2.1. Университет вправе самостоятельно осуществлять образовательный процесс, устанавливать системы оценок, формы, порядок и периодичность промежуточной аттестации,  применять к Студенту меры поощрения и налагать взыскания в порядке и пределах, предусмотренных </w:t>
      </w:r>
      <w:r>
        <w:rPr>
          <w:sz w:val="24"/>
        </w:rPr>
        <w:t xml:space="preserve">действующим законодательством Российской Федерации, </w:t>
      </w:r>
      <w:r w:rsidRPr="00806AD6">
        <w:rPr>
          <w:sz w:val="24"/>
        </w:rPr>
        <w:t>Уставом  и локальными нормативными актами Университета</w:t>
      </w:r>
      <w:r>
        <w:rPr>
          <w:sz w:val="24"/>
        </w:rPr>
        <w:t xml:space="preserve">, </w:t>
      </w:r>
      <w:r w:rsidRPr="00806AD6">
        <w:rPr>
          <w:sz w:val="24"/>
        </w:rPr>
        <w:t>а также расторгнуть настоящий Договор в одностороннем порядке по основаниям, предусмотренным законодательством Р</w:t>
      </w:r>
      <w:r>
        <w:rPr>
          <w:sz w:val="24"/>
        </w:rPr>
        <w:t xml:space="preserve">оссийской </w:t>
      </w:r>
      <w:r w:rsidRPr="00806AD6">
        <w:rPr>
          <w:sz w:val="24"/>
        </w:rPr>
        <w:t>Ф</w:t>
      </w:r>
      <w:r>
        <w:rPr>
          <w:sz w:val="24"/>
        </w:rPr>
        <w:t>едерации</w:t>
      </w:r>
      <w:r w:rsidRPr="00806AD6">
        <w:rPr>
          <w:sz w:val="24"/>
        </w:rPr>
        <w:t xml:space="preserve"> и настоящим Договором</w:t>
      </w:r>
      <w:r>
        <w:rPr>
          <w:sz w:val="24"/>
        </w:rPr>
        <w:t>,</w:t>
      </w:r>
      <w:r w:rsidRPr="00806AD6">
        <w:rPr>
          <w:sz w:val="24"/>
        </w:rPr>
        <w:t xml:space="preserve"> и отчислить Студента</w:t>
      </w:r>
      <w:r>
        <w:rPr>
          <w:sz w:val="24"/>
        </w:rPr>
        <w:t>.</w:t>
      </w:r>
      <w:r w:rsidRPr="00806AD6">
        <w:rPr>
          <w:sz w:val="24"/>
        </w:rPr>
        <w:t xml:space="preserve">  </w:t>
      </w:r>
    </w:p>
    <w:p w:rsidR="00EC4BDB" w:rsidRPr="00806AD6" w:rsidRDefault="00EC4BDB" w:rsidP="00EC4BDB">
      <w:pPr>
        <w:jc w:val="both"/>
      </w:pPr>
      <w:r w:rsidRPr="00806AD6">
        <w:t xml:space="preserve">2.2. Заказчик вправе получать от Университета информацию по организации и обеспечению надлежащего исполнения услуг, предусмотренных разделом 1 настоящего Договора; </w:t>
      </w:r>
    </w:p>
    <w:p w:rsidR="00EC4BDB" w:rsidRPr="00806AD6" w:rsidRDefault="00EC4BDB" w:rsidP="00EC4BDB">
      <w:pPr>
        <w:jc w:val="both"/>
      </w:pPr>
      <w:r w:rsidRPr="00806AD6">
        <w:t xml:space="preserve">2.3. Студенту предоставляются академические права в соответствии с </w:t>
      </w:r>
      <w:hyperlink r:id="rId10" w:history="1">
        <w:r w:rsidRPr="00806AD6">
          <w:t>частью 1 статьи 34</w:t>
        </w:r>
      </w:hyperlink>
      <w:r w:rsidRPr="00806AD6"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EC4BDB" w:rsidRPr="00806AD6" w:rsidRDefault="00EC4BDB" w:rsidP="00EC4BDB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806AD6">
          <w:t>разделом 1</w:t>
        </w:r>
      </w:hyperlink>
      <w:r w:rsidRPr="00806AD6">
        <w:t xml:space="preserve"> настоящего Договора;</w:t>
      </w:r>
    </w:p>
    <w:p w:rsidR="00EC4BDB" w:rsidRPr="00806AD6" w:rsidRDefault="00EC4BDB" w:rsidP="00EC4BDB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EC4BDB" w:rsidRPr="00806AD6" w:rsidRDefault="00EC4BDB" w:rsidP="00EC4BDB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EC4BDB" w:rsidRPr="00806AD6" w:rsidRDefault="00EC4BDB" w:rsidP="00EC4BDB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4BDB" w:rsidRDefault="00EC4BDB" w:rsidP="00EC4BDB">
      <w:pPr>
        <w:jc w:val="center"/>
        <w:rPr>
          <w:b/>
        </w:rPr>
      </w:pPr>
      <w:r w:rsidRPr="00806AD6">
        <w:rPr>
          <w:b/>
        </w:rPr>
        <w:t>3. ОБЯЗАННОСТИ СТОРОН</w:t>
      </w:r>
    </w:p>
    <w:p w:rsidR="00EC4BDB" w:rsidRPr="00806AD6" w:rsidRDefault="00EC4BDB" w:rsidP="00EC4BDB">
      <w:pPr>
        <w:pStyle w:val="20"/>
        <w:rPr>
          <w:sz w:val="24"/>
        </w:rPr>
      </w:pPr>
      <w:r w:rsidRPr="00806AD6">
        <w:rPr>
          <w:sz w:val="24"/>
        </w:rPr>
        <w:t>3.1. Университет обязан:</w:t>
      </w:r>
    </w:p>
    <w:p w:rsidR="00EC4BDB" w:rsidRPr="001535FD" w:rsidRDefault="00EC4BDB" w:rsidP="00EC4BDB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  <w:highlight w:val="yellow"/>
        </w:rPr>
      </w:pPr>
      <w:r w:rsidRPr="008E715F">
        <w:rPr>
          <w:sz w:val="24"/>
        </w:rPr>
        <w:t>зачислить Студента, выполнившего установленные законодательством Российской Федерации, Уставом и иными локальными нормативными актами Университета условия приема, на обучение по образовательной программе</w:t>
      </w:r>
      <w:r>
        <w:rPr>
          <w:sz w:val="24"/>
        </w:rPr>
        <w:t>;</w:t>
      </w:r>
    </w:p>
    <w:p w:rsidR="00EC4BDB" w:rsidRPr="00806AD6" w:rsidRDefault="00EC4BDB" w:rsidP="00EC4BDB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806AD6">
        <w:rPr>
          <w:sz w:val="24"/>
        </w:rPr>
        <w:t xml:space="preserve">организовать и обеспечить надлежащее </w:t>
      </w:r>
      <w:r w:rsidRPr="008E715F">
        <w:rPr>
          <w:sz w:val="24"/>
        </w:rPr>
        <w:t>предоставление</w:t>
      </w:r>
      <w:r w:rsidRPr="002908BF">
        <w:rPr>
          <w:color w:val="FF0000"/>
          <w:sz w:val="24"/>
        </w:rPr>
        <w:t xml:space="preserve"> </w:t>
      </w:r>
      <w:r w:rsidRPr="00806AD6">
        <w:rPr>
          <w:sz w:val="24"/>
        </w:rPr>
        <w:t>Услуг. Образовательные услуги оказываются в соответствии с федеральным государственным образовательным стандартом, учебным планом и расписанием занятий;</w:t>
      </w:r>
    </w:p>
    <w:p w:rsidR="00EC4BDB" w:rsidRPr="00806AD6" w:rsidRDefault="00EC4BDB" w:rsidP="00EC4BDB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806AD6">
        <w:rPr>
          <w:sz w:val="24"/>
        </w:rPr>
        <w:t>обеспечить Студенту необходимые условия для освоения выбранной образовательной программы</w:t>
      </w:r>
      <w:r>
        <w:rPr>
          <w:sz w:val="24"/>
        </w:rPr>
        <w:t>;</w:t>
      </w:r>
      <w:r w:rsidRPr="00806AD6">
        <w:rPr>
          <w:sz w:val="24"/>
        </w:rPr>
        <w:t xml:space="preserve"> </w:t>
      </w:r>
    </w:p>
    <w:p w:rsidR="001C47CA" w:rsidRPr="001025EC" w:rsidRDefault="001C47CA" w:rsidP="001C47CA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</w:rPr>
      </w:pPr>
      <w:r>
        <w:rPr>
          <w:sz w:val="24"/>
        </w:rP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C4BDB" w:rsidRPr="00253963" w:rsidRDefault="00EC4BDB" w:rsidP="00EC4BDB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</w:rPr>
      </w:pPr>
      <w:r w:rsidRPr="00146EFE">
        <w:rPr>
          <w:sz w:val="24"/>
        </w:rPr>
        <w:t>обеспечить неразглашение сведений, содержащих персональные данные Студента, ставших известными Университету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</w:t>
      </w:r>
      <w:r>
        <w:rPr>
          <w:sz w:val="24"/>
        </w:rPr>
        <w:t>л</w:t>
      </w:r>
      <w:r w:rsidRPr="00146EFE">
        <w:rPr>
          <w:sz w:val="24"/>
        </w:rPr>
        <w:t>и необходимо для сохранения жизни и здоровья Студента;</w:t>
      </w:r>
      <w:r w:rsidRPr="00253963">
        <w:rPr>
          <w:color w:val="FF0000"/>
          <w:sz w:val="24"/>
        </w:rPr>
        <w:t xml:space="preserve"> </w:t>
      </w:r>
    </w:p>
    <w:p w:rsidR="00EC4BDB" w:rsidRPr="00806AD6" w:rsidRDefault="00EC4BDB" w:rsidP="00EC4BDB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довести до Заказчика </w:t>
      </w:r>
      <w:r w:rsidRPr="00146EFE">
        <w:t xml:space="preserve">и Студента </w:t>
      </w:r>
      <w:r w:rsidRPr="00806AD6"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6AD6">
          <w:t>Законом</w:t>
        </w:r>
      </w:hyperlink>
      <w:r w:rsidRPr="00806AD6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806AD6">
          <w:t>законом</w:t>
        </w:r>
      </w:hyperlink>
      <w:r w:rsidRPr="00806AD6">
        <w:t xml:space="preserve"> от 29 декабря 2012 г. N 273-ФЗ "Об образовании в Российской Федерации";</w:t>
      </w:r>
    </w:p>
    <w:p w:rsidR="00EC4BDB" w:rsidRPr="00806AD6" w:rsidRDefault="00EC4BDB" w:rsidP="00EC4BDB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принимать от Заказчика плату за </w:t>
      </w:r>
      <w:r>
        <w:t>У</w:t>
      </w:r>
      <w:r w:rsidRPr="00806AD6">
        <w:t>слуги.</w:t>
      </w:r>
    </w:p>
    <w:p w:rsidR="00EC4BDB" w:rsidRPr="00806AD6" w:rsidRDefault="00EC4BDB" w:rsidP="00EC4BDB">
      <w:pPr>
        <w:pStyle w:val="20"/>
        <w:rPr>
          <w:sz w:val="24"/>
        </w:rPr>
      </w:pPr>
      <w:r w:rsidRPr="00146EFE">
        <w:rPr>
          <w:sz w:val="24"/>
        </w:rPr>
        <w:t>3.2. В случае выполнения Университетом обязанностей согласно п. 3.1. настоящего Договора и предо</w:t>
      </w:r>
      <w:r w:rsidRPr="00806AD6">
        <w:rPr>
          <w:sz w:val="24"/>
        </w:rPr>
        <w:t xml:space="preserve">ставления Студенту беспрепятственного доступа к получению Услуг, Услуги считаются оказанными Университетом с надлежащим качеством и в полном объеме. </w:t>
      </w:r>
    </w:p>
    <w:p w:rsidR="00EC4BDB" w:rsidRPr="00806AD6" w:rsidRDefault="00EC4BDB" w:rsidP="00EC4BDB">
      <w:pPr>
        <w:jc w:val="both"/>
      </w:pPr>
      <w:r w:rsidRPr="00806AD6">
        <w:t>3.3. Заказчик обязан:</w:t>
      </w:r>
    </w:p>
    <w:p w:rsidR="00EC4BDB" w:rsidRPr="00146EFE" w:rsidRDefault="00EC4BDB" w:rsidP="00EC4BDB">
      <w:pPr>
        <w:pStyle w:val="ae"/>
        <w:numPr>
          <w:ilvl w:val="0"/>
          <w:numId w:val="13"/>
        </w:numPr>
        <w:ind w:left="284" w:hanging="284"/>
        <w:jc w:val="both"/>
      </w:pPr>
      <w:r w:rsidRPr="00146EFE">
        <w:t xml:space="preserve">своевременно вносить плату за обучение в размере и порядке, установленными в </w:t>
      </w:r>
      <w:proofErr w:type="gramStart"/>
      <w:r w:rsidRPr="00146EFE">
        <w:t>разделах  4</w:t>
      </w:r>
      <w:proofErr w:type="gramEnd"/>
      <w:r w:rsidRPr="00146EFE">
        <w:t xml:space="preserve"> и 5 Договора;</w:t>
      </w:r>
    </w:p>
    <w:p w:rsidR="00EC4BDB" w:rsidRPr="001535FD" w:rsidRDefault="00EC4BDB" w:rsidP="00EC4BDB">
      <w:pPr>
        <w:pStyle w:val="ae"/>
        <w:numPr>
          <w:ilvl w:val="0"/>
          <w:numId w:val="13"/>
        </w:numPr>
        <w:ind w:left="284" w:hanging="284"/>
        <w:jc w:val="both"/>
        <w:rPr>
          <w:color w:val="FF0000"/>
          <w:highlight w:val="yellow"/>
        </w:rPr>
      </w:pPr>
      <w:r w:rsidRPr="00146EFE">
        <w:t xml:space="preserve">своевременно доводить до сведения Университета информацию о смене фамилии, имени, отчества, телефона, адреса места </w:t>
      </w:r>
      <w:proofErr w:type="gramStart"/>
      <w:r w:rsidRPr="00146EFE">
        <w:t>жительства,  иных</w:t>
      </w:r>
      <w:proofErr w:type="gramEnd"/>
      <w:r w:rsidRPr="00146EFE">
        <w:t xml:space="preserve"> данных, указанных в настоящем договоре;</w:t>
      </w:r>
      <w:r w:rsidRPr="001535FD">
        <w:rPr>
          <w:color w:val="FF0000"/>
          <w:highlight w:val="yellow"/>
        </w:rPr>
        <w:t xml:space="preserve"> </w:t>
      </w:r>
    </w:p>
    <w:p w:rsidR="00EC4BDB" w:rsidRPr="00806AD6" w:rsidRDefault="00EC4BDB" w:rsidP="00EC4BDB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806AD6">
        <w:rPr>
          <w:sz w:val="24"/>
        </w:rPr>
        <w:t xml:space="preserve">при поступлении Студента в Университет и в процессе его обучения своевременно предоставлять все необходимые документы; </w:t>
      </w:r>
    </w:p>
    <w:p w:rsidR="00EC4BDB" w:rsidRPr="001535FD" w:rsidRDefault="00EC4BDB" w:rsidP="00EC4BDB">
      <w:pPr>
        <w:pStyle w:val="ae"/>
        <w:numPr>
          <w:ilvl w:val="0"/>
          <w:numId w:val="13"/>
        </w:numPr>
        <w:ind w:left="284" w:hanging="284"/>
        <w:jc w:val="both"/>
        <w:rPr>
          <w:highlight w:val="yellow"/>
        </w:rPr>
      </w:pPr>
      <w:r w:rsidRPr="00806AD6">
        <w:t xml:space="preserve">своевременно извещать Университет </w:t>
      </w:r>
      <w:proofErr w:type="gramStart"/>
      <w:r w:rsidRPr="00146EFE">
        <w:t>о  причинах</w:t>
      </w:r>
      <w:proofErr w:type="gramEnd"/>
      <w:r w:rsidRPr="00146EFE">
        <w:t xml:space="preserve"> отсутствия Студента на учебных занятиях;</w:t>
      </w:r>
      <w:r w:rsidRPr="001535FD">
        <w:rPr>
          <w:highlight w:val="yellow"/>
        </w:rPr>
        <w:t xml:space="preserve"> </w:t>
      </w:r>
    </w:p>
    <w:p w:rsidR="00EC4BDB" w:rsidRPr="00806AD6" w:rsidRDefault="00EC4BDB" w:rsidP="00EC4BDB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EC4BDB" w:rsidRPr="00806AD6" w:rsidRDefault="00EC4BDB" w:rsidP="00EC4BDB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возмещать ущерб, причиненный Студентом имуществу Университета, в соответствии с законодательством Российской Федерации; </w:t>
      </w:r>
    </w:p>
    <w:p w:rsidR="00EC4BDB" w:rsidRDefault="00EC4BDB" w:rsidP="00EC4BDB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lastRenderedPageBreak/>
        <w:t xml:space="preserve">обеспечить посещение Студентом занятий согласно учебному расписанию. </w:t>
      </w:r>
    </w:p>
    <w:p w:rsidR="00EC4BDB" w:rsidRPr="00806AD6" w:rsidRDefault="00EC4BDB" w:rsidP="00EC4BDB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своевременно знакомиться с информацией о порядке обучения, стоимости обучения, иной информацией, размещенной на официальном сайте Университета в сети Интернет по адресу: </w:t>
      </w:r>
      <w:r w:rsidRPr="0035383E">
        <w:rPr>
          <w:lang w:val="en-US"/>
        </w:rPr>
        <w:t>http</w:t>
      </w:r>
      <w:r w:rsidRPr="00806AD6">
        <w:t>:/</w:t>
      </w:r>
      <w:r w:rsidRPr="0035383E">
        <w:rPr>
          <w:lang w:val="en-US"/>
        </w:rPr>
        <w:t>www</w:t>
      </w:r>
      <w:r w:rsidRPr="00806AD6">
        <w:t>.</w:t>
      </w:r>
      <w:proofErr w:type="spellStart"/>
      <w:r w:rsidRPr="0035383E">
        <w:rPr>
          <w:lang w:val="en-US"/>
        </w:rPr>
        <w:t>usue</w:t>
      </w:r>
      <w:proofErr w:type="spellEnd"/>
      <w:r w:rsidRPr="00806AD6">
        <w:t>.</w:t>
      </w:r>
      <w:proofErr w:type="spellStart"/>
      <w:r w:rsidRPr="0035383E">
        <w:rPr>
          <w:lang w:val="en-US"/>
        </w:rPr>
        <w:t>ru</w:t>
      </w:r>
      <w:proofErr w:type="spellEnd"/>
      <w:r w:rsidRPr="00806AD6">
        <w:t>.</w:t>
      </w:r>
    </w:p>
    <w:p w:rsidR="00EC4BDB" w:rsidRPr="00806AD6" w:rsidRDefault="00EC4BDB" w:rsidP="00EC4BDB">
      <w:pPr>
        <w:jc w:val="both"/>
      </w:pPr>
      <w:r w:rsidRPr="00806AD6">
        <w:t>3.4. Студент обязан:</w:t>
      </w:r>
    </w:p>
    <w:p w:rsidR="00EC4BDB" w:rsidRPr="00806AD6" w:rsidRDefault="00EC4BDB" w:rsidP="00EC4BDB">
      <w:pPr>
        <w:jc w:val="both"/>
      </w:pPr>
      <w:r w:rsidRPr="00806AD6">
        <w:t xml:space="preserve">-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федеральным государственным образовательным стандартом </w:t>
      </w:r>
      <w:proofErr w:type="gramStart"/>
      <w:r w:rsidRPr="00806AD6">
        <w:t>и  образовательной</w:t>
      </w:r>
      <w:proofErr w:type="gramEnd"/>
      <w:r w:rsidRPr="00806AD6">
        <w:t xml:space="preserve"> программой </w:t>
      </w:r>
      <w:r>
        <w:t>среднего профессионального образования</w:t>
      </w:r>
      <w:r w:rsidR="009A2977">
        <w:t>;</w:t>
      </w:r>
      <w:r w:rsidRPr="00806AD6">
        <w:t xml:space="preserve"> </w:t>
      </w:r>
    </w:p>
    <w:p w:rsidR="00EC4BDB" w:rsidRPr="00806AD6" w:rsidRDefault="00EC4BDB" w:rsidP="00EC4BDB">
      <w:pPr>
        <w:jc w:val="both"/>
      </w:pPr>
      <w:r w:rsidRPr="00806AD6">
        <w:t xml:space="preserve">- в установленные Университетом сроки проходить контроль и аттестацию по каждому виду учебных занятий, включенных в учебный план в соответствии с локальными </w:t>
      </w:r>
      <w:r>
        <w:t xml:space="preserve">нормативными </w:t>
      </w:r>
      <w:r w:rsidRPr="00806AD6">
        <w:t xml:space="preserve">актами </w:t>
      </w:r>
      <w:r>
        <w:t>Университета</w:t>
      </w:r>
      <w:r w:rsidRPr="00806AD6">
        <w:t>;</w:t>
      </w:r>
    </w:p>
    <w:p w:rsidR="00EC4BDB" w:rsidRPr="00806AD6" w:rsidRDefault="00EC4BDB" w:rsidP="00EC4BDB">
      <w:pPr>
        <w:jc w:val="both"/>
      </w:pPr>
      <w:r w:rsidRPr="00806AD6">
        <w:t>- посещать все виды занятий, предусмотренные учебным расписанием, выполнять задания по подготовке к занятиям, предусмотренные учебными программами и методическими рекомендациями;</w:t>
      </w:r>
    </w:p>
    <w:p w:rsidR="00EC4BDB" w:rsidRPr="00806AD6" w:rsidRDefault="00EC4BDB" w:rsidP="00EC4BDB">
      <w:pPr>
        <w:jc w:val="both"/>
      </w:pPr>
      <w:r w:rsidRPr="00806AD6">
        <w:t xml:space="preserve">- своевременно знакомиться </w:t>
      </w:r>
      <w:proofErr w:type="gramStart"/>
      <w:r w:rsidRPr="00806AD6">
        <w:t>с  локальными</w:t>
      </w:r>
      <w:proofErr w:type="gramEnd"/>
      <w:r w:rsidRPr="00806AD6">
        <w:t xml:space="preserve"> </w:t>
      </w:r>
      <w:r>
        <w:t xml:space="preserve">нормативными актами, информацией о стоимости обучения и иной </w:t>
      </w:r>
      <w:r w:rsidRPr="00806AD6">
        <w:t xml:space="preserve"> информацией, размещенной на официальном сайте</w:t>
      </w:r>
      <w:r>
        <w:t xml:space="preserve"> </w:t>
      </w:r>
      <w:r w:rsidRPr="00806AD6">
        <w:t>в сети Интернет по адресу: http:/www.usue.ru, на образовательном портале Университета, в личном кабинете Студента;</w:t>
      </w:r>
    </w:p>
    <w:p w:rsidR="00EC4BDB" w:rsidRPr="00005F8D" w:rsidRDefault="00EC4BDB" w:rsidP="00EC4BDB">
      <w:pPr>
        <w:jc w:val="both"/>
        <w:rPr>
          <w:color w:val="FF0000"/>
        </w:rPr>
      </w:pPr>
      <w:r w:rsidRPr="003E7AE5">
        <w:t xml:space="preserve">- соблюдать требования законов и иных нормативных правовых актов в области образования, Устава, Правил внутреннего распорядка, иных локальных нормативных </w:t>
      </w:r>
      <w:proofErr w:type="gramStart"/>
      <w:r w:rsidRPr="003E7AE5">
        <w:t>актов,  размещенных</w:t>
      </w:r>
      <w:proofErr w:type="gramEnd"/>
      <w:r w:rsidRPr="003E7AE5">
        <w:t xml:space="preserve"> в на официальном сайте Университета  в сети Интернет по адресу: http:/www.usue.ru;</w:t>
      </w:r>
      <w:r w:rsidRPr="00005F8D">
        <w:rPr>
          <w:color w:val="FF0000"/>
        </w:rPr>
        <w:t xml:space="preserve"> </w:t>
      </w:r>
    </w:p>
    <w:p w:rsidR="00EC4BDB" w:rsidRPr="00806AD6" w:rsidRDefault="00EC4BDB" w:rsidP="00EC4BDB">
      <w:pPr>
        <w:jc w:val="both"/>
      </w:pPr>
      <w:r w:rsidRPr="00806AD6">
        <w:t xml:space="preserve">-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, а также другим обучающимся, не посягая на их честь и достоинство; </w:t>
      </w:r>
    </w:p>
    <w:p w:rsidR="00EC4BDB" w:rsidRPr="00F75E56" w:rsidRDefault="00EC4BDB" w:rsidP="00EC4BDB">
      <w:pPr>
        <w:jc w:val="both"/>
        <w:rPr>
          <w:color w:val="FF0000"/>
        </w:rPr>
      </w:pPr>
      <w:r w:rsidRPr="003E7AE5">
        <w:t>- возмещать ущерб, причиненный Университету, в соответствии с действующим законодательством Российской Федерации.</w:t>
      </w:r>
      <w:r w:rsidRPr="00F75E56">
        <w:rPr>
          <w:color w:val="FF0000"/>
        </w:rPr>
        <w:t xml:space="preserve"> </w:t>
      </w:r>
    </w:p>
    <w:p w:rsidR="00EC4BDB" w:rsidRPr="00806AD6" w:rsidRDefault="00EC4BDB" w:rsidP="00EC4BDB">
      <w:pPr>
        <w:jc w:val="both"/>
      </w:pPr>
      <w:r>
        <w:t>3.4.1.</w:t>
      </w:r>
      <w:r w:rsidRPr="00806AD6">
        <w:t xml:space="preserve"> </w:t>
      </w:r>
      <w:proofErr w:type="gramStart"/>
      <w:r>
        <w:t xml:space="preserve">Незамедлительно </w:t>
      </w:r>
      <w:r w:rsidRPr="00806AD6">
        <w:t xml:space="preserve"> письменно</w:t>
      </w:r>
      <w:proofErr w:type="gramEnd"/>
      <w:r w:rsidRPr="00806AD6">
        <w:t xml:space="preserve"> и</w:t>
      </w:r>
      <w:r>
        <w:t xml:space="preserve">нформировать </w:t>
      </w:r>
      <w:r w:rsidRPr="00806AD6">
        <w:t xml:space="preserve"> </w:t>
      </w:r>
      <w:r>
        <w:t xml:space="preserve">Университет </w:t>
      </w:r>
      <w:r w:rsidRPr="00806AD6">
        <w:t xml:space="preserve">и Заказчика: </w:t>
      </w:r>
    </w:p>
    <w:p w:rsidR="00EC4BDB" w:rsidRPr="00806AD6" w:rsidRDefault="00EC4BDB" w:rsidP="00EC4BDB">
      <w:pPr>
        <w:jc w:val="both"/>
      </w:pPr>
      <w:r>
        <w:t xml:space="preserve">- </w:t>
      </w:r>
      <w:r w:rsidRPr="00806AD6">
        <w:t xml:space="preserve">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</w:t>
      </w:r>
      <w:r>
        <w:t>–</w:t>
      </w:r>
      <w:r w:rsidRPr="00806AD6">
        <w:t xml:space="preserve"> </w:t>
      </w:r>
      <w:r>
        <w:t>при наличии</w:t>
      </w:r>
      <w:r w:rsidRPr="00806AD6">
        <w:t>), в том числе о призыве на военную службу (с пред</w:t>
      </w:r>
      <w:r>
        <w:t xml:space="preserve">ъявлением </w:t>
      </w:r>
      <w:r w:rsidRPr="00806AD6">
        <w:t>повестки). В случае несвоевременного извещения Студентом о невозможности дальнейшего исполнения настоящего договора Заказчик несет все риски, связанные с осуществлением расчетов при расторжении договора.</w:t>
      </w:r>
    </w:p>
    <w:p w:rsidR="00EC4BDB" w:rsidRPr="00806AD6" w:rsidRDefault="00EC4BDB" w:rsidP="00EC4BDB">
      <w:pPr>
        <w:jc w:val="both"/>
      </w:pPr>
      <w:r>
        <w:t xml:space="preserve">- </w:t>
      </w:r>
      <w:r w:rsidRPr="00806AD6">
        <w:t xml:space="preserve">о причинах своего отсутствия на занятиях (с указанием уважительных причин и приложением подтверждающих документов </w:t>
      </w:r>
      <w:r>
        <w:t>–</w:t>
      </w:r>
      <w:r w:rsidRPr="00806AD6">
        <w:t xml:space="preserve"> </w:t>
      </w:r>
      <w:r>
        <w:t>при наличии)</w:t>
      </w:r>
      <w:r w:rsidRPr="00806AD6">
        <w:t xml:space="preserve">, явившихся основанием для неисполнения Студентом обязательств по договору. </w:t>
      </w:r>
    </w:p>
    <w:p w:rsidR="00EC4BDB" w:rsidRDefault="00EC4BDB" w:rsidP="00EC4BDB">
      <w:pPr>
        <w:jc w:val="both"/>
      </w:pPr>
      <w:r>
        <w:t xml:space="preserve">- </w:t>
      </w:r>
      <w:r w:rsidRPr="00806AD6">
        <w:t xml:space="preserve"> 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 </w:t>
      </w:r>
      <w:r>
        <w:t xml:space="preserve">в срок </w:t>
      </w:r>
      <w:r w:rsidRPr="00806AD6">
        <w:t>не позднее десяти дней с даты соответствующего изменения</w:t>
      </w:r>
      <w:r>
        <w:t xml:space="preserve">. </w:t>
      </w:r>
      <w:r w:rsidRPr="00806AD6">
        <w:t xml:space="preserve"> </w:t>
      </w:r>
    </w:p>
    <w:p w:rsidR="00EC4BDB" w:rsidRPr="00806AD6" w:rsidRDefault="00EC4BDB" w:rsidP="00EC4BDB">
      <w:pPr>
        <w:jc w:val="both"/>
      </w:pPr>
      <w:r>
        <w:t xml:space="preserve">В случае неисполнения или ненадлежащего исполнения Студентом обязанности по информированию Университета и </w:t>
      </w:r>
      <w:proofErr w:type="gramStart"/>
      <w:r>
        <w:t xml:space="preserve">Заказчика, </w:t>
      </w:r>
      <w:r w:rsidRPr="00806AD6">
        <w:t xml:space="preserve"> все</w:t>
      </w:r>
      <w:proofErr w:type="gramEnd"/>
      <w:r w:rsidRPr="00806AD6">
        <w:t xml:space="preserve"> риски, связанные с </w:t>
      </w:r>
      <w:r>
        <w:t xml:space="preserve">отсутствием </w:t>
      </w:r>
      <w:r w:rsidRPr="00806AD6">
        <w:t xml:space="preserve"> информации и документов несут Заказчик и Студент, а Университет </w:t>
      </w:r>
      <w:r>
        <w:t>освобождается от о</w:t>
      </w:r>
      <w:r w:rsidRPr="00806AD6">
        <w:t>тветственности за неполучение или несвоевременное получение</w:t>
      </w:r>
      <w:r>
        <w:t xml:space="preserve"> Заказчиком и </w:t>
      </w:r>
      <w:r w:rsidRPr="00806AD6">
        <w:t xml:space="preserve"> Студентом информации, в </w:t>
      </w:r>
      <w:proofErr w:type="spellStart"/>
      <w:r w:rsidRPr="00806AD6">
        <w:t>т.ч</w:t>
      </w:r>
      <w:proofErr w:type="spellEnd"/>
      <w:r w:rsidRPr="00806AD6">
        <w:t xml:space="preserve">. о расторжении договора. </w:t>
      </w:r>
    </w:p>
    <w:p w:rsidR="00EC4BDB" w:rsidRDefault="00EC4BDB" w:rsidP="00EC4BDB">
      <w:pPr>
        <w:jc w:val="both"/>
      </w:pPr>
      <w:r w:rsidRPr="00806AD6">
        <w:t>- нести иные обязанности, предусмотренные Федеральным законом «Об образовании в Российской Федерации</w:t>
      </w:r>
      <w:proofErr w:type="gramStart"/>
      <w:r w:rsidRPr="00806AD6">
        <w:t xml:space="preserve">», </w:t>
      </w:r>
      <w:r>
        <w:t xml:space="preserve"> </w:t>
      </w:r>
      <w:r w:rsidRPr="00806AD6">
        <w:t>Правилами</w:t>
      </w:r>
      <w:proofErr w:type="gramEnd"/>
      <w:r w:rsidRPr="00806AD6">
        <w:t xml:space="preserve"> оказания платных образовательных услуг, иными нормативными актами Российской Федерации, Уставом и локальными нормативными актами Университета.</w:t>
      </w:r>
    </w:p>
    <w:p w:rsidR="00EC4BDB" w:rsidRDefault="00EC4BDB" w:rsidP="00EC4BDB">
      <w:pPr>
        <w:ind w:left="540" w:hanging="540"/>
        <w:jc w:val="center"/>
        <w:rPr>
          <w:b/>
        </w:rPr>
      </w:pPr>
      <w:r w:rsidRPr="00806AD6">
        <w:rPr>
          <w:b/>
        </w:rPr>
        <w:t xml:space="preserve">4. </w:t>
      </w:r>
      <w:proofErr w:type="gramStart"/>
      <w:r>
        <w:rPr>
          <w:b/>
        </w:rPr>
        <w:t xml:space="preserve">СТОИМОСТЬ </w:t>
      </w:r>
      <w:r w:rsidRPr="00806AD6">
        <w:rPr>
          <w:b/>
        </w:rPr>
        <w:t xml:space="preserve"> УСЛУГ</w:t>
      </w:r>
      <w:proofErr w:type="gramEnd"/>
      <w:r>
        <w:rPr>
          <w:b/>
        </w:rPr>
        <w:t>, СРОК И ПОРЯДОК ОПЛАТЫ</w:t>
      </w:r>
      <w:r w:rsidRPr="00806AD6">
        <w:rPr>
          <w:b/>
        </w:rPr>
        <w:t xml:space="preserve"> </w:t>
      </w:r>
    </w:p>
    <w:p w:rsidR="00395DE9" w:rsidRDefault="00EC4BDB" w:rsidP="00EC4BDB">
      <w:pPr>
        <w:autoSpaceDE w:val="0"/>
        <w:autoSpaceDN w:val="0"/>
        <w:adjustRightInd w:val="0"/>
        <w:jc w:val="both"/>
      </w:pPr>
      <w:r w:rsidRPr="00806AD6">
        <w:t xml:space="preserve">4.1. Полная стоимость </w:t>
      </w:r>
      <w:proofErr w:type="gramStart"/>
      <w:r w:rsidRPr="00806AD6">
        <w:t>Услуг</w:t>
      </w:r>
      <w:r>
        <w:t xml:space="preserve"> </w:t>
      </w:r>
      <w:r w:rsidRPr="00806AD6">
        <w:t xml:space="preserve"> по</w:t>
      </w:r>
      <w:proofErr w:type="gramEnd"/>
      <w:r w:rsidRPr="00806AD6">
        <w:t xml:space="preserve"> настоящему Договору составляет _________________________</w:t>
      </w:r>
      <w:r w:rsidR="00395DE9">
        <w:t>_____</w:t>
      </w:r>
      <w:r w:rsidRPr="00806AD6">
        <w:t xml:space="preserve"> </w:t>
      </w:r>
    </w:p>
    <w:p w:rsidR="00395DE9" w:rsidRDefault="00395DE9" w:rsidP="00EC4BDB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  <w:r w:rsidR="00EC4BDB" w:rsidRPr="00806AD6">
        <w:t>рублей</w:t>
      </w:r>
      <w:r w:rsidR="00EC4BDB">
        <w:t xml:space="preserve"> </w:t>
      </w:r>
    </w:p>
    <w:p w:rsidR="00EC4BDB" w:rsidRDefault="00EC4BDB" w:rsidP="00EC4BDB">
      <w:pPr>
        <w:autoSpaceDE w:val="0"/>
        <w:autoSpaceDN w:val="0"/>
        <w:adjustRightInd w:val="0"/>
        <w:jc w:val="both"/>
      </w:pPr>
      <w:r>
        <w:t xml:space="preserve">за весь период обучения, в том </w:t>
      </w:r>
      <w:proofErr w:type="gramStart"/>
      <w:r>
        <w:t>числе :</w:t>
      </w:r>
      <w:proofErr w:type="gramEnd"/>
      <w:r>
        <w:t xml:space="preserve"> </w:t>
      </w:r>
    </w:p>
    <w:p w:rsidR="00EC4BDB" w:rsidRDefault="00395DE9" w:rsidP="00EC4BDB">
      <w:pPr>
        <w:autoSpaceDE w:val="0"/>
        <w:autoSpaceDN w:val="0"/>
        <w:adjustRightInd w:val="0"/>
        <w:jc w:val="both"/>
      </w:pPr>
      <w:r>
        <w:t>за первый год обучения_________</w:t>
      </w:r>
      <w:r w:rsidR="00EC4BDB">
        <w:t>___________________________________________________________</w:t>
      </w:r>
    </w:p>
    <w:p w:rsidR="00395DE9" w:rsidRDefault="00395DE9" w:rsidP="00EC4BDB">
      <w:pPr>
        <w:autoSpaceDE w:val="0"/>
        <w:autoSpaceDN w:val="0"/>
        <w:adjustRightInd w:val="0"/>
        <w:jc w:val="both"/>
      </w:pPr>
      <w:r>
        <w:t>__________________________________________________________________________________рублей</w:t>
      </w:r>
    </w:p>
    <w:p w:rsidR="00EC4BDB" w:rsidRPr="00806AD6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Полная стоимость Услуг может быть изменена согласно п.4.2. настоящего Договора.</w:t>
      </w:r>
    </w:p>
    <w:p w:rsidR="00EC4BDB" w:rsidRPr="00806AD6" w:rsidRDefault="00EC4BDB" w:rsidP="00EC4BDB">
      <w:pPr>
        <w:pStyle w:val="22"/>
        <w:rPr>
          <w:sz w:val="24"/>
        </w:rPr>
      </w:pPr>
      <w:r w:rsidRPr="00806AD6">
        <w:rPr>
          <w:sz w:val="24"/>
        </w:rPr>
        <w:t xml:space="preserve">Заказчик оплачивает Услуги в форме </w:t>
      </w:r>
      <w:proofErr w:type="gramStart"/>
      <w:r w:rsidRPr="00806AD6">
        <w:rPr>
          <w:sz w:val="24"/>
        </w:rPr>
        <w:t>предоплаты  (</w:t>
      </w:r>
      <w:proofErr w:type="gramEnd"/>
      <w:r w:rsidRPr="00806AD6">
        <w:rPr>
          <w:sz w:val="24"/>
        </w:rPr>
        <w:t xml:space="preserve">нужное подчеркнуть): </w:t>
      </w:r>
    </w:p>
    <w:p w:rsidR="00EC4BDB" w:rsidRPr="00806AD6" w:rsidRDefault="00EC4BDB" w:rsidP="00EC4BDB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а) единовременно за весь период обучения в размере ________________________________ рублей;</w:t>
      </w:r>
    </w:p>
    <w:p w:rsidR="00EC4BDB" w:rsidRDefault="00EC4BDB" w:rsidP="00EC4BDB">
      <w:pPr>
        <w:pStyle w:val="22"/>
        <w:ind w:left="0" w:firstLine="360"/>
        <w:rPr>
          <w:sz w:val="24"/>
        </w:rPr>
      </w:pPr>
      <w:r w:rsidRPr="00806AD6">
        <w:rPr>
          <w:sz w:val="24"/>
        </w:rPr>
        <w:t xml:space="preserve">б) </w:t>
      </w:r>
      <w:r>
        <w:rPr>
          <w:sz w:val="24"/>
        </w:rPr>
        <w:t xml:space="preserve">ежегодно, </w:t>
      </w:r>
      <w:r w:rsidRPr="00806AD6">
        <w:rPr>
          <w:sz w:val="24"/>
        </w:rPr>
        <w:t xml:space="preserve">единовременно </w:t>
      </w:r>
      <w:proofErr w:type="gramStart"/>
      <w:r w:rsidRPr="00806AD6">
        <w:rPr>
          <w:sz w:val="24"/>
        </w:rPr>
        <w:t xml:space="preserve">за </w:t>
      </w:r>
      <w:r>
        <w:rPr>
          <w:sz w:val="24"/>
        </w:rPr>
        <w:t xml:space="preserve"> каждый</w:t>
      </w:r>
      <w:proofErr w:type="gramEnd"/>
      <w:r>
        <w:rPr>
          <w:sz w:val="24"/>
        </w:rPr>
        <w:t xml:space="preserve">  </w:t>
      </w:r>
      <w:r w:rsidRPr="00806AD6">
        <w:rPr>
          <w:sz w:val="24"/>
        </w:rPr>
        <w:t xml:space="preserve"> год обучения</w:t>
      </w:r>
      <w:r>
        <w:rPr>
          <w:sz w:val="24"/>
        </w:rPr>
        <w:t>,</w:t>
      </w:r>
      <w:r w:rsidRPr="00806AD6">
        <w:rPr>
          <w:sz w:val="24"/>
        </w:rPr>
        <w:t xml:space="preserve"> в срок до начала учебного года в соответств</w:t>
      </w:r>
      <w:r w:rsidR="00E9469B">
        <w:rPr>
          <w:sz w:val="24"/>
        </w:rPr>
        <w:t>ии с графиком учебного процесса.</w:t>
      </w:r>
      <w:bookmarkStart w:id="0" w:name="_GoBack"/>
      <w:bookmarkEnd w:id="0"/>
      <w:r w:rsidRPr="00806AD6">
        <w:rPr>
          <w:sz w:val="24"/>
        </w:rPr>
        <w:t xml:space="preserve"> </w:t>
      </w:r>
    </w:p>
    <w:p w:rsidR="00EC4BDB" w:rsidRPr="00806AD6" w:rsidRDefault="00EC4BDB" w:rsidP="00EC4BDB">
      <w:pPr>
        <w:pStyle w:val="22"/>
        <w:ind w:left="0" w:firstLine="360"/>
        <w:rPr>
          <w:b/>
          <w:sz w:val="24"/>
        </w:rPr>
      </w:pPr>
      <w:r w:rsidRPr="00806AD6">
        <w:rPr>
          <w:sz w:val="24"/>
        </w:rPr>
        <w:lastRenderedPageBreak/>
        <w:t xml:space="preserve">в) </w:t>
      </w:r>
      <w:r>
        <w:rPr>
          <w:sz w:val="24"/>
        </w:rPr>
        <w:t xml:space="preserve">по </w:t>
      </w:r>
      <w:proofErr w:type="gramStart"/>
      <w:r>
        <w:rPr>
          <w:sz w:val="24"/>
        </w:rPr>
        <w:t xml:space="preserve">семестрам,  </w:t>
      </w:r>
      <w:r w:rsidRPr="00806AD6">
        <w:rPr>
          <w:sz w:val="24"/>
        </w:rPr>
        <w:t>единовременно</w:t>
      </w:r>
      <w:proofErr w:type="gramEnd"/>
      <w:r w:rsidRPr="00806AD6">
        <w:rPr>
          <w:sz w:val="24"/>
        </w:rPr>
        <w:t xml:space="preserve"> за </w:t>
      </w:r>
      <w:r>
        <w:rPr>
          <w:sz w:val="24"/>
        </w:rPr>
        <w:t xml:space="preserve">каждый </w:t>
      </w:r>
      <w:r w:rsidRPr="00806AD6">
        <w:rPr>
          <w:sz w:val="24"/>
        </w:rPr>
        <w:t xml:space="preserve"> семестр обучения</w:t>
      </w:r>
      <w:r>
        <w:rPr>
          <w:sz w:val="24"/>
        </w:rPr>
        <w:t xml:space="preserve">, </w:t>
      </w:r>
      <w:r w:rsidR="0003248D">
        <w:rPr>
          <w:sz w:val="24"/>
        </w:rPr>
        <w:t xml:space="preserve"> </w:t>
      </w:r>
      <w:r w:rsidR="0003248D" w:rsidRPr="00344370">
        <w:rPr>
          <w:sz w:val="24"/>
        </w:rPr>
        <w:t>в срок до начала семестра</w:t>
      </w:r>
      <w:r w:rsidRPr="00806AD6">
        <w:rPr>
          <w:sz w:val="24"/>
        </w:rPr>
        <w:t xml:space="preserve"> в соответствии с графиком учебного процесса</w:t>
      </w:r>
      <w:r w:rsidRPr="00806AD6">
        <w:rPr>
          <w:b/>
          <w:sz w:val="24"/>
        </w:rPr>
        <w:t xml:space="preserve">. </w:t>
      </w:r>
    </w:p>
    <w:p w:rsidR="00EC4BDB" w:rsidRPr="00806AD6" w:rsidRDefault="00EC4BDB" w:rsidP="00EC4BDB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г) ____________________________________________________________________________ рублей.</w:t>
      </w:r>
    </w:p>
    <w:p w:rsidR="00EC4BDB" w:rsidRPr="00806AD6" w:rsidRDefault="00EC4BDB" w:rsidP="00EC4BDB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806AD6">
        <w:rPr>
          <w:sz w:val="24"/>
        </w:rPr>
        <w:t xml:space="preserve">4.2. </w:t>
      </w:r>
      <w:r w:rsidRPr="00806AD6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6AD6">
        <w:rPr>
          <w:rFonts w:ascii="Times New Roman" w:hAnsi="Times New Roman" w:cs="Times New Roman"/>
          <w:sz w:val="24"/>
          <w:szCs w:val="24"/>
        </w:rPr>
        <w:t xml:space="preserve">слуг после заключения настоящего Договора не допускается, за исключением увеличения стоимости </w:t>
      </w:r>
      <w:proofErr w:type="gramStart"/>
      <w:r w:rsidRPr="00806AD6">
        <w:rPr>
          <w:rFonts w:ascii="Times New Roman" w:hAnsi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06AD6">
        <w:rPr>
          <w:rFonts w:ascii="Times New Roman" w:hAnsi="Times New Roman" w:cs="Times New Roman"/>
          <w:sz w:val="24"/>
          <w:szCs w:val="24"/>
        </w:rPr>
        <w:t>слуг</w:t>
      </w:r>
      <w:proofErr w:type="gramEnd"/>
      <w:r w:rsidRPr="00806AD6">
        <w:rPr>
          <w:rFonts w:ascii="Times New Roman" w:hAnsi="Times New Roman" w:cs="Times New Roman"/>
          <w:sz w:val="24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06AD6">
        <w:rPr>
          <w:bCs/>
          <w:sz w:val="24"/>
        </w:rPr>
        <w:t xml:space="preserve">. </w:t>
      </w:r>
      <w:r w:rsidRPr="00806AD6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приказом </w:t>
      </w:r>
      <w:proofErr w:type="gramStart"/>
      <w:r w:rsidRPr="00806AD6">
        <w:rPr>
          <w:rFonts w:ascii="Times New Roman" w:hAnsi="Times New Roman" w:cs="Times New Roman"/>
          <w:bCs/>
          <w:sz w:val="24"/>
        </w:rPr>
        <w:t>ректора  на</w:t>
      </w:r>
      <w:proofErr w:type="gramEnd"/>
      <w:r w:rsidRPr="00806AD6">
        <w:rPr>
          <w:rFonts w:ascii="Times New Roman" w:hAnsi="Times New Roman" w:cs="Times New Roman"/>
          <w:bCs/>
          <w:sz w:val="24"/>
        </w:rPr>
        <w:t xml:space="preserve"> основании решения Ученого совета Университета.</w:t>
      </w:r>
    </w:p>
    <w:p w:rsidR="00EC4BDB" w:rsidRPr="00806AD6" w:rsidRDefault="00EC4BDB" w:rsidP="00EC4BD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06AD6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ании дополнительного соглашения к настоящему Договору.</w:t>
      </w:r>
    </w:p>
    <w:p w:rsidR="00EC4BDB" w:rsidRPr="00806AD6" w:rsidRDefault="00EC4BDB" w:rsidP="00EC4BDB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806AD6">
        <w:rPr>
          <w:rFonts w:ascii="Times New Roman" w:hAnsi="Times New Roman" w:cs="Times New Roman"/>
          <w:sz w:val="24"/>
        </w:rPr>
        <w:t xml:space="preserve">При переводе Студента на обучение по индивидуальному учебному плану </w:t>
      </w:r>
      <w:proofErr w:type="gramStart"/>
      <w:r>
        <w:rPr>
          <w:rFonts w:ascii="Times New Roman" w:hAnsi="Times New Roman" w:cs="Times New Roman"/>
          <w:sz w:val="24"/>
        </w:rPr>
        <w:t xml:space="preserve">полная </w:t>
      </w:r>
      <w:r w:rsidRPr="00806AD6">
        <w:rPr>
          <w:rFonts w:ascii="Times New Roman" w:hAnsi="Times New Roman" w:cs="Times New Roman"/>
          <w:sz w:val="24"/>
        </w:rPr>
        <w:t xml:space="preserve"> стоимость</w:t>
      </w:r>
      <w:proofErr w:type="gramEnd"/>
      <w:r w:rsidRPr="00806A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806AD6">
        <w:rPr>
          <w:rFonts w:ascii="Times New Roman" w:hAnsi="Times New Roman" w:cs="Times New Roman"/>
          <w:sz w:val="24"/>
        </w:rPr>
        <w:t xml:space="preserve">слуг может быть уменьшена </w:t>
      </w:r>
      <w:r>
        <w:rPr>
          <w:rFonts w:ascii="Times New Roman" w:hAnsi="Times New Roman" w:cs="Times New Roman"/>
          <w:sz w:val="24"/>
        </w:rPr>
        <w:t xml:space="preserve">ввиду зачета </w:t>
      </w:r>
      <w:r w:rsidRPr="00806AD6">
        <w:rPr>
          <w:rFonts w:ascii="Times New Roman" w:hAnsi="Times New Roman" w:cs="Times New Roman"/>
          <w:sz w:val="24"/>
        </w:rPr>
        <w:t xml:space="preserve"> дисциплин, изученных Студентом до поступления в Университет</w:t>
      </w:r>
      <w:r>
        <w:rPr>
          <w:rFonts w:ascii="Times New Roman" w:hAnsi="Times New Roman" w:cs="Times New Roman"/>
          <w:sz w:val="24"/>
        </w:rPr>
        <w:t>, и установлена  Д</w:t>
      </w:r>
      <w:r w:rsidRPr="00806AD6">
        <w:rPr>
          <w:rFonts w:ascii="Times New Roman" w:hAnsi="Times New Roman" w:cs="Times New Roman"/>
          <w:sz w:val="24"/>
        </w:rPr>
        <w:t>ополнительным соглашением к Договору.</w:t>
      </w:r>
    </w:p>
    <w:p w:rsidR="00EC4BDB" w:rsidRDefault="00EC4BDB" w:rsidP="00EC4BDB">
      <w:pPr>
        <w:pStyle w:val="22"/>
        <w:ind w:left="0" w:firstLine="0"/>
        <w:rPr>
          <w:rFonts w:ascii="Ubuntu" w:hAnsi="Ubuntu"/>
          <w:color w:val="333A44"/>
          <w:sz w:val="23"/>
          <w:szCs w:val="23"/>
          <w:shd w:val="clear" w:color="auto" w:fill="FFFFFF"/>
        </w:rPr>
      </w:pPr>
      <w:r w:rsidRPr="00806AD6">
        <w:rPr>
          <w:sz w:val="24"/>
        </w:rPr>
        <w:t>4.3. Оплата Услуг производится</w:t>
      </w:r>
      <w:r>
        <w:rPr>
          <w:sz w:val="24"/>
        </w:rPr>
        <w:t xml:space="preserve"> путем внесения Заказчиком денежных средств в кассу Университета или путем перечисления денежных </w:t>
      </w:r>
      <w:proofErr w:type="gramStart"/>
      <w:r>
        <w:rPr>
          <w:sz w:val="24"/>
        </w:rPr>
        <w:t xml:space="preserve">средств </w:t>
      </w:r>
      <w:r w:rsidRPr="00806AD6">
        <w:rPr>
          <w:sz w:val="24"/>
        </w:rPr>
        <w:t xml:space="preserve"> на</w:t>
      </w:r>
      <w:proofErr w:type="gramEnd"/>
      <w:r w:rsidRPr="00806AD6">
        <w:rPr>
          <w:sz w:val="24"/>
        </w:rPr>
        <w:t xml:space="preserve"> счет Университета  согласно платежным реквизитам</w:t>
      </w:r>
      <w:r>
        <w:rPr>
          <w:sz w:val="24"/>
        </w:rPr>
        <w:t>, указанным в разделе 6 Договора.</w:t>
      </w:r>
      <w:r w:rsidRPr="00806AD6">
        <w:rPr>
          <w:sz w:val="24"/>
        </w:rPr>
        <w:t xml:space="preserve"> При </w:t>
      </w:r>
      <w:proofErr w:type="gramStart"/>
      <w:r w:rsidRPr="00806AD6">
        <w:rPr>
          <w:sz w:val="24"/>
        </w:rPr>
        <w:t xml:space="preserve">перечислении </w:t>
      </w:r>
      <w:r>
        <w:rPr>
          <w:sz w:val="24"/>
        </w:rPr>
        <w:t xml:space="preserve"> денежных</w:t>
      </w:r>
      <w:proofErr w:type="gramEnd"/>
      <w:r>
        <w:rPr>
          <w:sz w:val="24"/>
        </w:rPr>
        <w:t xml:space="preserve"> средств </w:t>
      </w:r>
      <w:r w:rsidRPr="00806AD6">
        <w:rPr>
          <w:sz w:val="24"/>
        </w:rPr>
        <w:t xml:space="preserve"> в платежных документах</w:t>
      </w:r>
      <w:r>
        <w:rPr>
          <w:sz w:val="24"/>
        </w:rPr>
        <w:t xml:space="preserve"> следует указывать </w:t>
      </w:r>
      <w:r w:rsidRPr="00806AD6">
        <w:rPr>
          <w:sz w:val="24"/>
        </w:rPr>
        <w:t xml:space="preserve">: </w:t>
      </w:r>
      <w:r w:rsidRPr="009E3FD6">
        <w:rPr>
          <w:sz w:val="24"/>
        </w:rPr>
        <w:t>«</w:t>
      </w:r>
      <w:r w:rsidRPr="009E3FD6">
        <w:rPr>
          <w:rFonts w:ascii="Ubuntu" w:hAnsi="Ubuntu"/>
          <w:color w:val="333A44"/>
          <w:sz w:val="24"/>
          <w:shd w:val="clear" w:color="auto" w:fill="FFFFFF"/>
        </w:rPr>
        <w:t>КБК 07060000000000000130 за обучение по договору № __ от ________, ФИО студента (полностью), группа № ___, без НДС.»</w:t>
      </w:r>
    </w:p>
    <w:p w:rsidR="00EC4BDB" w:rsidRPr="00806AD6" w:rsidRDefault="00EC4BDB" w:rsidP="00EC4BDB">
      <w:pPr>
        <w:pStyle w:val="22"/>
        <w:ind w:left="0" w:firstLine="0"/>
        <w:rPr>
          <w:sz w:val="24"/>
        </w:rPr>
      </w:pPr>
      <w:r w:rsidRPr="00806AD6">
        <w:rPr>
          <w:sz w:val="24"/>
        </w:rPr>
        <w:t>П</w:t>
      </w:r>
      <w:r>
        <w:rPr>
          <w:sz w:val="24"/>
        </w:rPr>
        <w:t>редварительная оплата за ____________________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 xml:space="preserve">первый год обучения/ первый семестр/ иное ) </w:t>
      </w:r>
      <w:r w:rsidRPr="00806AD6">
        <w:rPr>
          <w:sz w:val="24"/>
        </w:rPr>
        <w:t xml:space="preserve"> </w:t>
      </w:r>
      <w:r>
        <w:rPr>
          <w:sz w:val="24"/>
        </w:rPr>
        <w:t xml:space="preserve">производится Заказчиком </w:t>
      </w:r>
      <w:r w:rsidRPr="00806AD6">
        <w:rPr>
          <w:sz w:val="24"/>
        </w:rPr>
        <w:t xml:space="preserve"> в срок до __________________ 20</w:t>
      </w:r>
      <w:r>
        <w:rPr>
          <w:sz w:val="24"/>
        </w:rPr>
        <w:t>_</w:t>
      </w:r>
      <w:r w:rsidRPr="00806AD6">
        <w:rPr>
          <w:sz w:val="24"/>
        </w:rPr>
        <w:t xml:space="preserve">__ года. </w:t>
      </w:r>
      <w:r>
        <w:rPr>
          <w:sz w:val="24"/>
        </w:rPr>
        <w:t xml:space="preserve">До издания приказа о </w:t>
      </w:r>
      <w:proofErr w:type="gramStart"/>
      <w:r>
        <w:rPr>
          <w:sz w:val="24"/>
        </w:rPr>
        <w:t xml:space="preserve">зачислении </w:t>
      </w:r>
      <w:r w:rsidRPr="00806AD6">
        <w:rPr>
          <w:sz w:val="24"/>
        </w:rPr>
        <w:t xml:space="preserve"> Студента</w:t>
      </w:r>
      <w:proofErr w:type="gramEnd"/>
      <w:r w:rsidRPr="00806AD6">
        <w:rPr>
          <w:sz w:val="24"/>
        </w:rPr>
        <w:t xml:space="preserve"> в Университет Заказчик обязан представить </w:t>
      </w:r>
      <w:r>
        <w:rPr>
          <w:sz w:val="24"/>
        </w:rPr>
        <w:t xml:space="preserve">в </w:t>
      </w:r>
      <w:r w:rsidRPr="00806AD6">
        <w:rPr>
          <w:sz w:val="24"/>
        </w:rPr>
        <w:t xml:space="preserve">Университет </w:t>
      </w:r>
      <w:r>
        <w:rPr>
          <w:sz w:val="24"/>
        </w:rPr>
        <w:t xml:space="preserve">документ, </w:t>
      </w:r>
      <w:r w:rsidRPr="00806AD6">
        <w:rPr>
          <w:sz w:val="24"/>
        </w:rPr>
        <w:t>подтвержд</w:t>
      </w:r>
      <w:r>
        <w:rPr>
          <w:sz w:val="24"/>
        </w:rPr>
        <w:t xml:space="preserve">ающий </w:t>
      </w:r>
      <w:r w:rsidRPr="00806AD6">
        <w:rPr>
          <w:sz w:val="24"/>
        </w:rPr>
        <w:t xml:space="preserve">  оплат</w:t>
      </w:r>
      <w:r>
        <w:rPr>
          <w:sz w:val="24"/>
        </w:rPr>
        <w:t>у</w:t>
      </w:r>
      <w:r w:rsidRPr="00806AD6">
        <w:rPr>
          <w:sz w:val="24"/>
        </w:rPr>
        <w:t xml:space="preserve"> Услуг в соответствии с п.4.1. настоящего Договора</w:t>
      </w:r>
      <w:r>
        <w:rPr>
          <w:sz w:val="24"/>
        </w:rPr>
        <w:t xml:space="preserve">. При отсутствии документа, подтверждающего оплату </w:t>
      </w:r>
      <w:proofErr w:type="gramStart"/>
      <w:r>
        <w:rPr>
          <w:sz w:val="24"/>
        </w:rPr>
        <w:t xml:space="preserve">Услуг, </w:t>
      </w:r>
      <w:r w:rsidRPr="00806AD6">
        <w:rPr>
          <w:sz w:val="24"/>
        </w:rPr>
        <w:t xml:space="preserve"> зачисление</w:t>
      </w:r>
      <w:proofErr w:type="gramEnd"/>
      <w:r w:rsidRPr="00806AD6">
        <w:rPr>
          <w:sz w:val="24"/>
        </w:rPr>
        <w:t xml:space="preserve"> Студента в Университет не производится, настоящий Договор считается </w:t>
      </w:r>
      <w:r>
        <w:rPr>
          <w:sz w:val="24"/>
        </w:rPr>
        <w:t xml:space="preserve">не заключенным. </w:t>
      </w:r>
      <w:r w:rsidRPr="00806AD6">
        <w:rPr>
          <w:sz w:val="24"/>
        </w:rPr>
        <w:t xml:space="preserve"> </w:t>
      </w:r>
    </w:p>
    <w:p w:rsidR="00EC4BDB" w:rsidRPr="00806AD6" w:rsidRDefault="00EC4BDB" w:rsidP="00EC4BDB">
      <w:pPr>
        <w:pStyle w:val="22"/>
        <w:ind w:left="0" w:firstLine="0"/>
        <w:rPr>
          <w:sz w:val="24"/>
        </w:rPr>
      </w:pPr>
      <w:r w:rsidRPr="00806AD6">
        <w:rPr>
          <w:sz w:val="24"/>
        </w:rPr>
        <w:t xml:space="preserve">4.4. При </w:t>
      </w:r>
      <w:proofErr w:type="gramStart"/>
      <w:r>
        <w:rPr>
          <w:sz w:val="24"/>
        </w:rPr>
        <w:t>неисполнении  Заказчиком</w:t>
      </w:r>
      <w:proofErr w:type="gramEnd"/>
      <w:r>
        <w:rPr>
          <w:sz w:val="24"/>
        </w:rPr>
        <w:t xml:space="preserve"> обязанности по оплате  Услуг  в установленный Договором срок </w:t>
      </w:r>
      <w:r w:rsidRPr="00806AD6">
        <w:rPr>
          <w:sz w:val="24"/>
        </w:rPr>
        <w:t xml:space="preserve">Студент </w:t>
      </w:r>
      <w:r>
        <w:rPr>
          <w:sz w:val="24"/>
        </w:rPr>
        <w:t xml:space="preserve">отстраняется от занятий, не допускается к </w:t>
      </w:r>
      <w:r w:rsidRPr="00806AD6">
        <w:rPr>
          <w:sz w:val="24"/>
        </w:rPr>
        <w:t xml:space="preserve"> </w:t>
      </w:r>
      <w:r>
        <w:rPr>
          <w:sz w:val="24"/>
        </w:rPr>
        <w:t xml:space="preserve">ликвидации академической задолженности и промежуточной/итоговой аттестации и  подлежит отчислению </w:t>
      </w:r>
      <w:r w:rsidRPr="00806AD6">
        <w:rPr>
          <w:sz w:val="24"/>
        </w:rPr>
        <w:t xml:space="preserve"> из Университета. </w:t>
      </w:r>
    </w:p>
    <w:p w:rsidR="00EC4BDB" w:rsidRPr="00806AD6" w:rsidRDefault="00EC4BDB" w:rsidP="00EC4BDB">
      <w:pPr>
        <w:pStyle w:val="22"/>
        <w:ind w:left="0" w:firstLine="0"/>
        <w:rPr>
          <w:bCs/>
          <w:sz w:val="24"/>
        </w:rPr>
      </w:pPr>
      <w:r w:rsidRPr="00806AD6">
        <w:rPr>
          <w:sz w:val="24"/>
        </w:rPr>
        <w:t xml:space="preserve">4.5. </w:t>
      </w:r>
      <w:proofErr w:type="gramStart"/>
      <w:r w:rsidRPr="00806AD6">
        <w:rPr>
          <w:bCs/>
          <w:sz w:val="24"/>
        </w:rPr>
        <w:t xml:space="preserve">При </w:t>
      </w:r>
      <w:r>
        <w:rPr>
          <w:bCs/>
          <w:sz w:val="24"/>
        </w:rPr>
        <w:t xml:space="preserve"> </w:t>
      </w:r>
      <w:r w:rsidRPr="00806AD6">
        <w:rPr>
          <w:bCs/>
          <w:sz w:val="24"/>
        </w:rPr>
        <w:t>просрочке</w:t>
      </w:r>
      <w:proofErr w:type="gramEnd"/>
      <w:r w:rsidRPr="00806AD6">
        <w:rPr>
          <w:bCs/>
          <w:sz w:val="24"/>
        </w:rPr>
        <w:t xml:space="preserve"> оплаты </w:t>
      </w:r>
      <w:r w:rsidRPr="00806AD6">
        <w:rPr>
          <w:sz w:val="24"/>
        </w:rPr>
        <w:t xml:space="preserve">Услуг </w:t>
      </w:r>
      <w:r w:rsidRPr="00806AD6">
        <w:rPr>
          <w:bCs/>
          <w:sz w:val="24"/>
        </w:rPr>
        <w:t>Заказчик несет ответственность в соответствии с действующим законодательством Р</w:t>
      </w:r>
      <w:r>
        <w:rPr>
          <w:bCs/>
          <w:sz w:val="24"/>
        </w:rPr>
        <w:t xml:space="preserve">оссийской Федерации. </w:t>
      </w:r>
    </w:p>
    <w:p w:rsidR="00EC4BDB" w:rsidRPr="00806AD6" w:rsidRDefault="00EC4BDB" w:rsidP="00EC4BDB">
      <w:pPr>
        <w:ind w:left="540" w:hanging="540"/>
        <w:jc w:val="center"/>
        <w:rPr>
          <w:b/>
        </w:rPr>
      </w:pPr>
      <w:r w:rsidRPr="00806AD6">
        <w:rPr>
          <w:b/>
        </w:rPr>
        <w:t>5. ИЗМЕНЕНИЕ И РАСТОРЖЕНИЕ ДОГОВОРА. ИНЫЕ ПОЛОЖЕНИЯ ДОГОВОРА</w:t>
      </w:r>
    </w:p>
    <w:p w:rsidR="00EC4BDB" w:rsidRPr="00806AD6" w:rsidRDefault="00EC4BDB" w:rsidP="00EC4BDB">
      <w:pPr>
        <w:jc w:val="both"/>
      </w:pPr>
      <w:r w:rsidRPr="00806AD6">
        <w:t xml:space="preserve">5.1. Условия, на которых заключен настоящий Договор, могут быть </w:t>
      </w:r>
      <w:proofErr w:type="gramStart"/>
      <w:r w:rsidRPr="00806AD6">
        <w:t>изменены  по</w:t>
      </w:r>
      <w:proofErr w:type="gramEnd"/>
      <w:r w:rsidRPr="00806AD6">
        <w:t xml:space="preserve"> соглашению сторон, либо в соответствии с действующим законодательством РФ. Завершение обучения Студента и выполнение всех обязательств сторон ведет к прекращению действия Договора. </w:t>
      </w:r>
    </w:p>
    <w:p w:rsidR="00EC4BDB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 xml:space="preserve">5.2. </w:t>
      </w:r>
      <w:r>
        <w:rPr>
          <w:bCs/>
        </w:rPr>
        <w:t xml:space="preserve">Действие настоящего договора прекращается досрочно в следующих </w:t>
      </w:r>
      <w:proofErr w:type="gramStart"/>
      <w:r>
        <w:rPr>
          <w:bCs/>
        </w:rPr>
        <w:t>случаях :</w:t>
      </w:r>
      <w:proofErr w:type="gramEnd"/>
      <w:r>
        <w:rPr>
          <w:bCs/>
        </w:rPr>
        <w:t xml:space="preserve"> </w:t>
      </w:r>
    </w:p>
    <w:p w:rsidR="00EC4BDB" w:rsidRPr="00806AD6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031DCB">
        <w:rPr>
          <w:bCs/>
        </w:rPr>
        <w:t xml:space="preserve">1) по инициативе Студента или Заказчика, в том числе в случае перевода Студента на обучение за счет средств федерального бюджета, перевода </w:t>
      </w:r>
      <w:proofErr w:type="gramStart"/>
      <w:r w:rsidRPr="00031DCB">
        <w:rPr>
          <w:bCs/>
        </w:rPr>
        <w:t>Студента</w:t>
      </w:r>
      <w:r>
        <w:rPr>
          <w:bCs/>
          <w:color w:val="FF0000"/>
        </w:rPr>
        <w:t xml:space="preserve"> </w:t>
      </w:r>
      <w:r w:rsidRPr="006E1ED3">
        <w:rPr>
          <w:bCs/>
          <w:color w:val="FF0000"/>
        </w:rPr>
        <w:t xml:space="preserve"> </w:t>
      </w:r>
      <w:r w:rsidRPr="00806AD6">
        <w:rPr>
          <w:bCs/>
        </w:rPr>
        <w:t>для</w:t>
      </w:r>
      <w:proofErr w:type="gramEnd"/>
      <w:r w:rsidRPr="00806AD6">
        <w:rPr>
          <w:bCs/>
        </w:rPr>
        <w:t xml:space="preserve"> продолжения освоения образовательной программы в другую организацию, осуществляющую образовательную деятельность; </w:t>
      </w:r>
    </w:p>
    <w:p w:rsidR="00EC4BDB" w:rsidRPr="00806AD6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 xml:space="preserve">2) </w:t>
      </w:r>
      <w:r>
        <w:rPr>
          <w:bCs/>
        </w:rPr>
        <w:t xml:space="preserve">по </w:t>
      </w:r>
      <w:proofErr w:type="gramStart"/>
      <w:r>
        <w:rPr>
          <w:bCs/>
        </w:rPr>
        <w:t xml:space="preserve">инициативе </w:t>
      </w:r>
      <w:r w:rsidRPr="00806AD6">
        <w:rPr>
          <w:bCs/>
        </w:rPr>
        <w:t xml:space="preserve"> Университета</w:t>
      </w:r>
      <w:proofErr w:type="gramEnd"/>
      <w:r>
        <w:rPr>
          <w:bCs/>
        </w:rPr>
        <w:t xml:space="preserve"> в одностороннем порядке  </w:t>
      </w:r>
      <w:r w:rsidRPr="00806AD6">
        <w:rPr>
          <w:bCs/>
        </w:rPr>
        <w:t>в сл</w:t>
      </w:r>
      <w:r>
        <w:rPr>
          <w:bCs/>
        </w:rPr>
        <w:t>едующем случае</w:t>
      </w:r>
      <w:r w:rsidRPr="00806AD6">
        <w:rPr>
          <w:bCs/>
        </w:rPr>
        <w:t>:</w:t>
      </w:r>
    </w:p>
    <w:p w:rsidR="00EC4BDB" w:rsidRPr="00806AD6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- применени</w:t>
      </w:r>
      <w:r>
        <w:rPr>
          <w:bCs/>
        </w:rPr>
        <w:t>е</w:t>
      </w:r>
      <w:r w:rsidRPr="00806AD6">
        <w:rPr>
          <w:bCs/>
        </w:rPr>
        <w:t xml:space="preserve"> к Студенту</w:t>
      </w:r>
      <w:r>
        <w:rPr>
          <w:bCs/>
        </w:rPr>
        <w:t xml:space="preserve">, достигшему возраста 15 </w:t>
      </w:r>
      <w:proofErr w:type="gramStart"/>
      <w:r>
        <w:rPr>
          <w:bCs/>
        </w:rPr>
        <w:t xml:space="preserve">лет, </w:t>
      </w:r>
      <w:r w:rsidRPr="00806AD6">
        <w:rPr>
          <w:bCs/>
        </w:rPr>
        <w:t xml:space="preserve"> отчисления</w:t>
      </w:r>
      <w:proofErr w:type="gramEnd"/>
      <w:r>
        <w:rPr>
          <w:bCs/>
        </w:rPr>
        <w:t>,</w:t>
      </w:r>
      <w:r w:rsidRPr="00806AD6">
        <w:rPr>
          <w:bCs/>
        </w:rPr>
        <w:t xml:space="preserve"> как меры дисциплинарного взыскания;</w:t>
      </w:r>
    </w:p>
    <w:p w:rsidR="00EC4BDB" w:rsidRPr="00031DCB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031DCB">
        <w:rPr>
          <w:bCs/>
        </w:rPr>
        <w:t xml:space="preserve">- невыполнение Студентом по образовательной программе (части образовательной программы) обязанностей по добросовестному </w:t>
      </w:r>
      <w:proofErr w:type="gramStart"/>
      <w:r w:rsidRPr="00031DCB">
        <w:rPr>
          <w:bCs/>
        </w:rPr>
        <w:t>освоению  образовательной</w:t>
      </w:r>
      <w:proofErr w:type="gramEnd"/>
      <w:r w:rsidRPr="00031DCB">
        <w:rPr>
          <w:bCs/>
        </w:rPr>
        <w:t xml:space="preserve"> программы (части образовательной программы)  и выполнению учебного плана (индивидуального учебного плана);</w:t>
      </w:r>
    </w:p>
    <w:p w:rsidR="00EC4BDB" w:rsidRPr="00502C68" w:rsidRDefault="00EC4BDB" w:rsidP="00EC4BDB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031DCB">
        <w:rPr>
          <w:bCs/>
        </w:rPr>
        <w:t xml:space="preserve">- установление нарушения порядка приема на обучение, повлекшего по вине Студента его незаконное </w:t>
      </w:r>
      <w:proofErr w:type="gramStart"/>
      <w:r w:rsidRPr="00031DCB">
        <w:rPr>
          <w:bCs/>
        </w:rPr>
        <w:t>зачисление  в</w:t>
      </w:r>
      <w:proofErr w:type="gramEnd"/>
      <w:r w:rsidRPr="00031DCB">
        <w:rPr>
          <w:bCs/>
        </w:rPr>
        <w:t xml:space="preserve"> Университет;</w:t>
      </w:r>
    </w:p>
    <w:p w:rsidR="00EC4BDB" w:rsidRPr="00806AD6" w:rsidRDefault="00EC4BDB" w:rsidP="00EC4B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AD6">
        <w:rPr>
          <w:bCs/>
        </w:rPr>
        <w:t xml:space="preserve">- </w:t>
      </w:r>
      <w:proofErr w:type="gramStart"/>
      <w:r w:rsidRPr="00806AD6">
        <w:rPr>
          <w:sz w:val="22"/>
          <w:szCs w:val="22"/>
        </w:rPr>
        <w:t>просрочк</w:t>
      </w:r>
      <w:r>
        <w:rPr>
          <w:sz w:val="22"/>
          <w:szCs w:val="22"/>
        </w:rPr>
        <w:t>а</w:t>
      </w:r>
      <w:r w:rsidRPr="00806A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казчиком</w:t>
      </w:r>
      <w:proofErr w:type="gramEnd"/>
      <w:r>
        <w:rPr>
          <w:sz w:val="22"/>
          <w:szCs w:val="22"/>
        </w:rPr>
        <w:t xml:space="preserve"> </w:t>
      </w:r>
      <w:r w:rsidRPr="00806AD6">
        <w:rPr>
          <w:sz w:val="22"/>
          <w:szCs w:val="22"/>
        </w:rPr>
        <w:t xml:space="preserve">оплаты </w:t>
      </w:r>
      <w:r>
        <w:rPr>
          <w:sz w:val="22"/>
          <w:szCs w:val="22"/>
        </w:rPr>
        <w:t xml:space="preserve"> стоимости Услуг</w:t>
      </w:r>
      <w:r w:rsidRPr="00806AD6">
        <w:rPr>
          <w:sz w:val="22"/>
          <w:szCs w:val="22"/>
        </w:rPr>
        <w:t>;</w:t>
      </w:r>
    </w:p>
    <w:p w:rsidR="00EC4BDB" w:rsidRDefault="00EC4BDB" w:rsidP="00EC4B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- </w:t>
      </w:r>
      <w:r>
        <w:rPr>
          <w:sz w:val="22"/>
          <w:szCs w:val="22"/>
        </w:rPr>
        <w:t>невозможност</w:t>
      </w:r>
      <w:r w:rsidR="004B56B2">
        <w:rPr>
          <w:sz w:val="22"/>
          <w:szCs w:val="22"/>
        </w:rPr>
        <w:t>ь</w:t>
      </w:r>
      <w:r>
        <w:rPr>
          <w:sz w:val="22"/>
          <w:szCs w:val="22"/>
        </w:rPr>
        <w:t xml:space="preserve"> надлежащего исполнения </w:t>
      </w:r>
      <w:proofErr w:type="gramStart"/>
      <w:r>
        <w:rPr>
          <w:sz w:val="22"/>
          <w:szCs w:val="22"/>
        </w:rPr>
        <w:t xml:space="preserve">обязательств </w:t>
      </w:r>
      <w:r w:rsidRPr="00806AD6">
        <w:rPr>
          <w:sz w:val="22"/>
          <w:szCs w:val="22"/>
        </w:rPr>
        <w:t xml:space="preserve"> по</w:t>
      </w:r>
      <w:proofErr w:type="gramEnd"/>
      <w:r w:rsidRPr="00806AD6">
        <w:rPr>
          <w:sz w:val="22"/>
          <w:szCs w:val="22"/>
        </w:rPr>
        <w:t xml:space="preserve"> оказанию Услуг  вследствие действий (бездействия) Студента</w:t>
      </w:r>
      <w:r>
        <w:rPr>
          <w:sz w:val="22"/>
          <w:szCs w:val="22"/>
        </w:rPr>
        <w:t xml:space="preserve">. </w:t>
      </w:r>
    </w:p>
    <w:p w:rsidR="00EC4BDB" w:rsidRDefault="00EC4BDB" w:rsidP="00EC4BD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3) по обстоятельствам, не зависящим от воли сторон, в том числе в случае ликвидации Университета.</w:t>
      </w:r>
    </w:p>
    <w:p w:rsidR="00EC4BDB" w:rsidRDefault="00EC4BDB" w:rsidP="00EC4BDB">
      <w:pPr>
        <w:jc w:val="both"/>
      </w:pPr>
      <w:r w:rsidRPr="007E4BA8">
        <w:t xml:space="preserve">5.3 </w:t>
      </w:r>
      <w:proofErr w:type="gramStart"/>
      <w:r w:rsidRPr="007E4BA8">
        <w:t>Заказчик  и</w:t>
      </w:r>
      <w:proofErr w:type="gramEnd"/>
      <w:r w:rsidRPr="007E4BA8">
        <w:t xml:space="preserve"> Студент вправе в любое время расторгнуть настоящий Договор при условии оплаты фактически Заказчиком понесенных Университетом расходов.</w:t>
      </w:r>
      <w:r w:rsidRPr="001535FD">
        <w:rPr>
          <w:color w:val="FF0000"/>
          <w:highlight w:val="yellow"/>
        </w:rPr>
        <w:t xml:space="preserve"> </w:t>
      </w:r>
    </w:p>
    <w:p w:rsidR="00EC4BDB" w:rsidRDefault="00EC4BDB" w:rsidP="00EC4BDB">
      <w:pPr>
        <w:autoSpaceDE w:val="0"/>
        <w:autoSpaceDN w:val="0"/>
        <w:adjustRightInd w:val="0"/>
        <w:jc w:val="both"/>
      </w:pPr>
      <w:r w:rsidRPr="00806AD6">
        <w:t>5.</w:t>
      </w:r>
      <w:r w:rsidR="004B56B2">
        <w:t>4</w:t>
      </w:r>
      <w:r w:rsidRPr="00806AD6">
        <w:t>. Заказчик оплачивает в полном объеме Услуги Университета в соответствии с разделом 4 Договора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</w:t>
      </w:r>
      <w:r>
        <w:t xml:space="preserve">. </w:t>
      </w:r>
    </w:p>
    <w:p w:rsidR="00EC4BDB" w:rsidRDefault="00EC4BDB" w:rsidP="00EC4BDB">
      <w:pPr>
        <w:jc w:val="both"/>
      </w:pPr>
      <w:r w:rsidRPr="00806AD6">
        <w:lastRenderedPageBreak/>
        <w:t>5.</w:t>
      </w:r>
      <w:r w:rsidR="004B56B2">
        <w:t>5</w:t>
      </w:r>
      <w:r w:rsidRPr="00806AD6">
        <w:t xml:space="preserve">. Заказчик не оплачивает Услуги, а Студент не посещает занятия в период нахождения его в академическом отпуске, в отпуске по беременности и родам, в отпуске по уходу за ребенком. </w:t>
      </w:r>
    </w:p>
    <w:p w:rsidR="00EC4BDB" w:rsidRPr="001E0565" w:rsidRDefault="00EC4BDB" w:rsidP="00EC4BDB">
      <w:pPr>
        <w:tabs>
          <w:tab w:val="left" w:pos="1710"/>
        </w:tabs>
        <w:autoSpaceDE w:val="0"/>
        <w:autoSpaceDN w:val="0"/>
        <w:adjustRightInd w:val="0"/>
        <w:jc w:val="both"/>
        <w:rPr>
          <w:color w:val="FF0000"/>
        </w:rPr>
      </w:pPr>
      <w:r w:rsidRPr="007E4BA8">
        <w:t>5.</w:t>
      </w:r>
      <w:r w:rsidR="004B56B2">
        <w:t>6</w:t>
      </w:r>
      <w:r w:rsidRPr="007E4BA8">
        <w:t xml:space="preserve">. В случае неисполнения или ненадлежащего исполнения обязательств по настоящему договору </w:t>
      </w:r>
      <w:proofErr w:type="gramStart"/>
      <w:r w:rsidRPr="007E4BA8">
        <w:t>стороны  несут</w:t>
      </w:r>
      <w:proofErr w:type="gramEnd"/>
      <w:r w:rsidRPr="007E4BA8">
        <w:t xml:space="preserve"> ответственность, предусмотренную Договором и действующим законодательством Российской Федерации.</w:t>
      </w:r>
      <w:r>
        <w:rPr>
          <w:color w:val="FF0000"/>
        </w:rPr>
        <w:t xml:space="preserve"> </w:t>
      </w:r>
      <w:r w:rsidRPr="001E0565">
        <w:rPr>
          <w:color w:val="FF0000"/>
        </w:rPr>
        <w:t xml:space="preserve">  </w:t>
      </w:r>
    </w:p>
    <w:p w:rsidR="00EC4BDB" w:rsidRPr="00806AD6" w:rsidRDefault="004B56B2" w:rsidP="00EC4BDB">
      <w:pPr>
        <w:jc w:val="both"/>
      </w:pPr>
      <w:r>
        <w:t>5.7</w:t>
      </w:r>
      <w:r w:rsidR="00EC4BDB" w:rsidRPr="00806AD6">
        <w:t xml:space="preserve">. Сведения, указанные в настоящем Договоре, соответствуют информации, размещенной на официальном сайте Исполнителя в сети Интернет по адресу: </w:t>
      </w:r>
      <w:r w:rsidR="00EC4BDB" w:rsidRPr="00806AD6">
        <w:rPr>
          <w:lang w:val="en-US"/>
        </w:rPr>
        <w:t>http</w:t>
      </w:r>
      <w:r w:rsidR="00EC4BDB" w:rsidRPr="00806AD6">
        <w:t>:/</w:t>
      </w:r>
      <w:r w:rsidR="00EC4BDB" w:rsidRPr="00806AD6">
        <w:rPr>
          <w:lang w:val="en-US"/>
        </w:rPr>
        <w:t>www</w:t>
      </w:r>
      <w:r w:rsidR="00EC4BDB" w:rsidRPr="00806AD6">
        <w:t>.</w:t>
      </w:r>
      <w:proofErr w:type="spellStart"/>
      <w:r w:rsidR="00EC4BDB" w:rsidRPr="00806AD6">
        <w:rPr>
          <w:lang w:val="en-US"/>
        </w:rPr>
        <w:t>usue</w:t>
      </w:r>
      <w:proofErr w:type="spellEnd"/>
      <w:r w:rsidR="00EC4BDB" w:rsidRPr="00806AD6">
        <w:t>.</w:t>
      </w:r>
      <w:proofErr w:type="spellStart"/>
      <w:r w:rsidR="00EC4BDB" w:rsidRPr="00806AD6">
        <w:rPr>
          <w:lang w:val="en-US"/>
        </w:rPr>
        <w:t>ru</w:t>
      </w:r>
      <w:proofErr w:type="spellEnd"/>
      <w:r w:rsidR="00EC4BDB" w:rsidRPr="00806AD6">
        <w:t>, на дату заключения Договора.</w:t>
      </w:r>
    </w:p>
    <w:p w:rsidR="00EC4BDB" w:rsidRDefault="00EC4BDB" w:rsidP="00EC4BDB">
      <w:pPr>
        <w:jc w:val="both"/>
      </w:pPr>
      <w:r w:rsidRPr="00806AD6">
        <w:t>5.</w:t>
      </w:r>
      <w:r w:rsidR="004B56B2">
        <w:t>8</w:t>
      </w:r>
      <w:r w:rsidRPr="00806AD6">
        <w:t xml:space="preserve">. Настоящий Договор вступает в силу со дня его заключения сторонами и действует до момента его полного исполнения Сторонами. </w:t>
      </w:r>
    </w:p>
    <w:p w:rsidR="00EC4BDB" w:rsidRDefault="00EC4BDB" w:rsidP="00EC4BDB">
      <w:pPr>
        <w:jc w:val="both"/>
        <w:rPr>
          <w:color w:val="FF0000"/>
        </w:rPr>
      </w:pPr>
      <w:r w:rsidRPr="007E4BA8">
        <w:t>5.</w:t>
      </w:r>
      <w:r w:rsidR="004B56B2">
        <w:t>9</w:t>
      </w:r>
      <w:r w:rsidRPr="007E4BA8">
        <w:t>. Настоящий договор считается прекращенным или расторгнутым с даты, указанной в приказе об отчислении или переводе Студента.</w:t>
      </w:r>
    </w:p>
    <w:p w:rsidR="00EC4BDB" w:rsidRDefault="00EC4BDB" w:rsidP="00EC4BDB">
      <w:pPr>
        <w:jc w:val="both"/>
      </w:pPr>
      <w:r w:rsidRPr="00806AD6">
        <w:t>5.1</w:t>
      </w:r>
      <w:r w:rsidR="004B56B2">
        <w:t>0</w:t>
      </w:r>
      <w:r w:rsidRPr="00806AD6">
        <w:t>. 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4BDB" w:rsidRDefault="00EC4BDB" w:rsidP="00EC4BDB">
      <w:pPr>
        <w:jc w:val="both"/>
      </w:pPr>
      <w:r w:rsidRPr="007E4BA8">
        <w:t>5.1</w:t>
      </w:r>
      <w:r w:rsidR="004B56B2">
        <w:t>1</w:t>
      </w:r>
      <w:r w:rsidRPr="007E4BA8">
        <w:t>.</w:t>
      </w:r>
      <w:r w:rsidRPr="00806AD6">
        <w:t xml:space="preserve"> Договор составлен </w:t>
      </w:r>
      <w:r>
        <w:t xml:space="preserve">и подписан в двух экземплярах для Университета, по одному экземпляру для Заказчика и Студента, имеющих равную юридическую силу. </w:t>
      </w:r>
    </w:p>
    <w:p w:rsidR="00344370" w:rsidRDefault="00344370" w:rsidP="003D56FC">
      <w:pPr>
        <w:jc w:val="center"/>
        <w:rPr>
          <w:b/>
        </w:rPr>
      </w:pPr>
    </w:p>
    <w:p w:rsidR="003D56FC" w:rsidRPr="00062A65" w:rsidRDefault="003D56FC" w:rsidP="003D56FC">
      <w:pPr>
        <w:jc w:val="center"/>
        <w:rPr>
          <w:b/>
        </w:rPr>
      </w:pPr>
      <w:r w:rsidRPr="00062A65">
        <w:rPr>
          <w:b/>
        </w:rPr>
        <w:t>6. БАНКОВСКИЕ РЕКВИЗИТЫ, АДРЕСА И ПОДПИСИ СТОРОН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345"/>
      </w:tblGrid>
      <w:tr w:rsidR="003D56FC" w:rsidRPr="00806AD6" w:rsidTr="008B4D98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6FC" w:rsidRPr="00806AD6" w:rsidRDefault="003D56FC" w:rsidP="008B4D98">
            <w:pPr>
              <w:pStyle w:val="3"/>
              <w:rPr>
                <w:sz w:val="20"/>
                <w:szCs w:val="20"/>
              </w:rPr>
            </w:pPr>
          </w:p>
          <w:p w:rsidR="003D56FC" w:rsidRPr="00E9469B" w:rsidRDefault="003D56FC" w:rsidP="008B4D98">
            <w:pPr>
              <w:pStyle w:val="3"/>
              <w:rPr>
                <w:sz w:val="22"/>
                <w:szCs w:val="22"/>
              </w:rPr>
            </w:pPr>
            <w:r w:rsidRPr="00E9469B">
              <w:rPr>
                <w:sz w:val="22"/>
                <w:szCs w:val="22"/>
              </w:rPr>
              <w:t>ЗАКАЗЧИК</w:t>
            </w:r>
          </w:p>
          <w:p w:rsidR="003D56FC" w:rsidRPr="00806AD6" w:rsidRDefault="003D56FC" w:rsidP="008B4D98">
            <w:pPr>
              <w:pStyle w:val="20"/>
              <w:rPr>
                <w:sz w:val="24"/>
              </w:rPr>
            </w:pPr>
            <w:r>
              <w:rPr>
                <w:sz w:val="24"/>
              </w:rPr>
              <w:t>ФИО</w:t>
            </w:r>
            <w:r w:rsidRPr="00806AD6">
              <w:rPr>
                <w:sz w:val="24"/>
              </w:rPr>
              <w:t>__________________________</w:t>
            </w:r>
          </w:p>
          <w:p w:rsidR="003D56FC" w:rsidRPr="00806AD6" w:rsidRDefault="003D56FC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Дата и место рождения: 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аспорт: серия________</w:t>
            </w:r>
            <w:r>
              <w:rPr>
                <w:sz w:val="22"/>
                <w:szCs w:val="22"/>
              </w:rPr>
              <w:t>_</w:t>
            </w:r>
            <w:r w:rsidRPr="00806AD6">
              <w:rPr>
                <w:sz w:val="22"/>
                <w:szCs w:val="22"/>
              </w:rPr>
              <w:t xml:space="preserve"> № 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</w:t>
            </w:r>
            <w:r w:rsidRPr="00806AD6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</w:t>
            </w:r>
          </w:p>
          <w:p w:rsidR="003D56FC" w:rsidRDefault="003D56FC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3D56FC" w:rsidRPr="00806AD6" w:rsidRDefault="003D56FC" w:rsidP="008B4D98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D56FC" w:rsidRPr="00806AD6" w:rsidRDefault="003D56FC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Адрес: 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 xml:space="preserve">_________________________________ 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3D56FC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Тел. (</w:t>
            </w:r>
            <w:proofErr w:type="gramStart"/>
            <w:r w:rsidRPr="00806AD6">
              <w:rPr>
                <w:sz w:val="22"/>
                <w:szCs w:val="22"/>
              </w:rPr>
              <w:t>факс)  _</w:t>
            </w:r>
            <w:proofErr w:type="gramEnd"/>
            <w:r w:rsidRPr="00806AD6">
              <w:rPr>
                <w:sz w:val="22"/>
                <w:szCs w:val="22"/>
              </w:rPr>
              <w:t>_____________________</w:t>
            </w:r>
          </w:p>
          <w:p w:rsidR="004E189A" w:rsidRDefault="004E189A" w:rsidP="004E18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латежные реквизиты: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 ________________________________</w:t>
            </w:r>
          </w:p>
          <w:p w:rsidR="003D56FC" w:rsidRPr="00806AD6" w:rsidRDefault="003D56FC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 xml:space="preserve"> </w:t>
            </w:r>
          </w:p>
          <w:p w:rsidR="005D0244" w:rsidRDefault="003D56FC" w:rsidP="005D0244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806AD6">
              <w:t xml:space="preserve"> </w:t>
            </w:r>
            <w:r w:rsidR="005D0244" w:rsidRPr="004E245E">
              <w:rPr>
                <w:szCs w:val="24"/>
              </w:rPr>
              <w:t xml:space="preserve">Настоящий договор </w:t>
            </w:r>
          </w:p>
          <w:p w:rsidR="005D0244" w:rsidRDefault="005D0244" w:rsidP="005D0244">
            <w:pPr>
              <w:pStyle w:val="11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веден до Заказчика </w:t>
            </w:r>
          </w:p>
          <w:p w:rsidR="005D0244" w:rsidRDefault="005D0244" w:rsidP="005D0244">
            <w:pPr>
              <w:pStyle w:val="11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5D0244" w:rsidRDefault="005D0244" w:rsidP="005D0244">
            <w:pPr>
              <w:pStyle w:val="11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5D0244" w:rsidRDefault="005D0244" w:rsidP="005D0244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4E245E">
              <w:rPr>
                <w:szCs w:val="24"/>
              </w:rPr>
              <w:t>(</w:t>
            </w:r>
            <w:proofErr w:type="gramStart"/>
            <w:r w:rsidRPr="004E245E">
              <w:rPr>
                <w:szCs w:val="24"/>
              </w:rPr>
              <w:t>путем  прочтения</w:t>
            </w:r>
            <w:proofErr w:type="gramEnd"/>
            <w:r w:rsidRPr="004E245E">
              <w:rPr>
                <w:szCs w:val="24"/>
              </w:rPr>
              <w:t xml:space="preserve"> </w:t>
            </w:r>
            <w:r>
              <w:rPr>
                <w:szCs w:val="24"/>
              </w:rPr>
              <w:t>на _____________</w:t>
            </w:r>
          </w:p>
          <w:p w:rsidR="005D0244" w:rsidRPr="004E245E" w:rsidRDefault="005D0244" w:rsidP="005D0244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4E245E">
              <w:rPr>
                <w:szCs w:val="24"/>
              </w:rPr>
              <w:t>языке, с помощью переводчика, иное).</w:t>
            </w:r>
          </w:p>
          <w:p w:rsidR="005D0244" w:rsidRDefault="005D0244" w:rsidP="005D0244">
            <w:pPr>
              <w:jc w:val="both"/>
              <w:rPr>
                <w:sz w:val="22"/>
                <w:szCs w:val="22"/>
              </w:rPr>
            </w:pPr>
          </w:p>
          <w:p w:rsidR="005D0244" w:rsidRPr="00806AD6" w:rsidRDefault="005D0244" w:rsidP="005D02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806AD6">
              <w:rPr>
                <w:sz w:val="22"/>
                <w:szCs w:val="22"/>
              </w:rPr>
              <w:t>:</w:t>
            </w:r>
          </w:p>
          <w:p w:rsidR="005D0244" w:rsidRPr="00806AD6" w:rsidRDefault="005D0244" w:rsidP="005D0244">
            <w:pPr>
              <w:jc w:val="both"/>
              <w:rPr>
                <w:sz w:val="22"/>
                <w:szCs w:val="22"/>
              </w:rPr>
            </w:pPr>
          </w:p>
          <w:p w:rsidR="003D56FC" w:rsidRPr="00806AD6" w:rsidRDefault="005D0244" w:rsidP="005D0244">
            <w:r w:rsidRPr="00806AD6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6FC" w:rsidRPr="00806AD6" w:rsidRDefault="003D56FC" w:rsidP="008B4D98">
            <w:pPr>
              <w:jc w:val="center"/>
            </w:pPr>
          </w:p>
          <w:p w:rsidR="003D56FC" w:rsidRPr="00384544" w:rsidRDefault="003D56FC" w:rsidP="008B4D98">
            <w:pPr>
              <w:jc w:val="center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 xml:space="preserve">УНИВЕРСИТЕТ  </w:t>
            </w:r>
          </w:p>
          <w:p w:rsidR="003D56FC" w:rsidRPr="00384544" w:rsidRDefault="003D56FC" w:rsidP="008B4D98">
            <w:pPr>
              <w:jc w:val="both"/>
              <w:rPr>
                <w:sz w:val="22"/>
                <w:szCs w:val="22"/>
              </w:rPr>
            </w:pPr>
            <w:r w:rsidRPr="00384544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384544">
              <w:rPr>
                <w:sz w:val="22"/>
                <w:szCs w:val="22"/>
              </w:rPr>
              <w:t xml:space="preserve"> 620144, г. Екатеринбург, ул. 8 Марта/ Народной Воли, 62/45. Лицензия на образовательную деятельность № </w:t>
            </w:r>
            <w:r w:rsidR="00640728">
              <w:rPr>
                <w:sz w:val="22"/>
                <w:szCs w:val="22"/>
              </w:rPr>
              <w:t>1995</w:t>
            </w:r>
            <w:r w:rsidRPr="00384544">
              <w:rPr>
                <w:sz w:val="22"/>
                <w:szCs w:val="22"/>
              </w:rPr>
              <w:t xml:space="preserve"> от 15.03.2016 г, выдана бессрочно. Свидетельство о государственной </w:t>
            </w:r>
            <w:proofErr w:type="gramStart"/>
            <w:r w:rsidRPr="00384544">
              <w:rPr>
                <w:sz w:val="22"/>
                <w:szCs w:val="22"/>
              </w:rPr>
              <w:t>аккредитации  №</w:t>
            </w:r>
            <w:proofErr w:type="gramEnd"/>
            <w:r w:rsidRPr="00384544">
              <w:rPr>
                <w:sz w:val="22"/>
                <w:szCs w:val="22"/>
              </w:rPr>
              <w:t xml:space="preserve"> </w:t>
            </w:r>
            <w:r w:rsidR="00640728">
              <w:rPr>
                <w:sz w:val="22"/>
                <w:szCs w:val="22"/>
              </w:rPr>
              <w:t>2825</w:t>
            </w:r>
            <w:r w:rsidRPr="00384544">
              <w:rPr>
                <w:sz w:val="22"/>
                <w:szCs w:val="22"/>
              </w:rPr>
              <w:t xml:space="preserve"> от 15.05.2018 г., выдано на срок до 15.05.2024 г. </w:t>
            </w:r>
          </w:p>
          <w:p w:rsidR="003D56FC" w:rsidRPr="00384544" w:rsidRDefault="003D56FC" w:rsidP="008B4D98">
            <w:pPr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Тел.(343)221-27-68(бухгалтерия), факс 257-71-47. Тел. ____</w:t>
            </w:r>
            <w:proofErr w:type="gramStart"/>
            <w:r w:rsidRPr="00384544">
              <w:rPr>
                <w:sz w:val="22"/>
                <w:szCs w:val="22"/>
              </w:rPr>
              <w:t>_:_</w:t>
            </w:r>
            <w:proofErr w:type="gramEnd"/>
            <w:r w:rsidRPr="00384544">
              <w:rPr>
                <w:sz w:val="22"/>
                <w:szCs w:val="22"/>
              </w:rPr>
              <w:t>_________</w:t>
            </w:r>
          </w:p>
          <w:p w:rsidR="003D56FC" w:rsidRPr="00384544" w:rsidRDefault="003D56FC" w:rsidP="008B4D98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3D56FC" w:rsidRPr="00384544" w:rsidRDefault="003D56FC" w:rsidP="008B4D98">
            <w:pPr>
              <w:pStyle w:val="1"/>
              <w:tabs>
                <w:tab w:val="clear" w:pos="7840"/>
              </w:tabs>
              <w:ind w:left="-108"/>
              <w:jc w:val="left"/>
              <w:rPr>
                <w:rFonts w:ascii="Ubuntu" w:hAnsi="Ubuntu"/>
                <w:sz w:val="22"/>
                <w:szCs w:val="22"/>
                <w:shd w:val="clear" w:color="auto" w:fill="FFFFFF"/>
              </w:rPr>
            </w:pP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УФК по Свердловской области (УрГЭУ л/с 20626Х</w:t>
            </w:r>
            <w:proofErr w:type="gramStart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67930)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ИНН</w:t>
            </w:r>
            <w:proofErr w:type="gramEnd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/КПП 6661003675/667101001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р/</w:t>
            </w:r>
            <w:proofErr w:type="spellStart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 xml:space="preserve"> 40501810100002000002, к/</w:t>
            </w:r>
            <w:proofErr w:type="spellStart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-нет</w:t>
            </w:r>
            <w:r w:rsidRPr="00384544">
              <w:rPr>
                <w:rFonts w:ascii="Ubuntu" w:hAnsi="Ubuntu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3D56FC" w:rsidRDefault="003D56FC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3D56FC" w:rsidRDefault="003D56FC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3D56FC" w:rsidRPr="00384544" w:rsidRDefault="003D56FC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лица </w:t>
            </w:r>
            <w:r w:rsidRPr="00384544">
              <w:rPr>
                <w:sz w:val="22"/>
                <w:szCs w:val="22"/>
              </w:rPr>
              <w:t>Университет</w:t>
            </w:r>
            <w:r>
              <w:rPr>
                <w:sz w:val="22"/>
                <w:szCs w:val="22"/>
              </w:rPr>
              <w:t>а</w:t>
            </w:r>
            <w:r w:rsidRPr="00384544">
              <w:rPr>
                <w:sz w:val="22"/>
                <w:szCs w:val="22"/>
              </w:rPr>
              <w:t xml:space="preserve">: </w:t>
            </w:r>
          </w:p>
          <w:p w:rsidR="003D56FC" w:rsidRDefault="003D56FC" w:rsidP="008B4D98">
            <w:pPr>
              <w:ind w:left="-108"/>
              <w:jc w:val="both"/>
              <w:rPr>
                <w:sz w:val="22"/>
                <w:szCs w:val="22"/>
              </w:rPr>
            </w:pPr>
          </w:p>
          <w:p w:rsidR="003D56FC" w:rsidRPr="00384544" w:rsidRDefault="003D56FC" w:rsidP="008B4D98">
            <w:pPr>
              <w:ind w:left="-108"/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/</w:t>
            </w:r>
            <w:r w:rsidRPr="00384544">
              <w:rPr>
                <w:sz w:val="22"/>
                <w:szCs w:val="22"/>
              </w:rPr>
              <w:t xml:space="preserve"> </w:t>
            </w:r>
          </w:p>
          <w:p w:rsidR="003D56FC" w:rsidRPr="00806AD6" w:rsidRDefault="003D56FC" w:rsidP="008B4D98">
            <w:pPr>
              <w:ind w:left="-108"/>
              <w:jc w:val="both"/>
            </w:pPr>
          </w:p>
        </w:tc>
      </w:tr>
    </w:tbl>
    <w:p w:rsidR="003D56FC" w:rsidRPr="00806AD6" w:rsidRDefault="003D56FC" w:rsidP="003D56FC">
      <w:pPr>
        <w:sectPr w:rsidR="003D56FC" w:rsidRPr="00806AD6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3D56FC" w:rsidRPr="00806AD6" w:rsidRDefault="003D56FC" w:rsidP="003D56FC">
      <w:pPr>
        <w:rPr>
          <w:sz w:val="22"/>
          <w:szCs w:val="22"/>
        </w:rPr>
      </w:pPr>
      <w:r w:rsidRPr="00806AD6">
        <w:rPr>
          <w:sz w:val="22"/>
          <w:szCs w:val="22"/>
        </w:rPr>
        <w:lastRenderedPageBreak/>
        <w:t>СТУДЕНТ</w:t>
      </w:r>
    </w:p>
    <w:p w:rsidR="003D56FC" w:rsidRDefault="003D56FC" w:rsidP="003D56FC">
      <w:pPr>
        <w:pStyle w:val="20"/>
        <w:rPr>
          <w:sz w:val="22"/>
          <w:szCs w:val="22"/>
        </w:rPr>
      </w:pPr>
      <w:r>
        <w:rPr>
          <w:sz w:val="22"/>
          <w:szCs w:val="22"/>
        </w:rPr>
        <w:t>ФИО</w:t>
      </w:r>
      <w:r w:rsidRPr="00806AD6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3D56FC" w:rsidRPr="00806AD6" w:rsidRDefault="003D56FC" w:rsidP="003D56FC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3D56FC" w:rsidRPr="00806AD6" w:rsidRDefault="003D56FC" w:rsidP="003D56FC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>Паспорт: серия________ № ______________ выдан _________________________________________</w:t>
      </w:r>
      <w:r w:rsidR="00B03232">
        <w:rPr>
          <w:sz w:val="22"/>
          <w:szCs w:val="22"/>
        </w:rPr>
        <w:t>___________</w:t>
      </w:r>
    </w:p>
    <w:p w:rsidR="00B03232" w:rsidRDefault="00B03232" w:rsidP="003D56FC">
      <w:pPr>
        <w:jc w:val="both"/>
      </w:pPr>
      <w:r>
        <w:t xml:space="preserve">Подразделение </w:t>
      </w:r>
      <w:r w:rsidR="003D56FC" w:rsidRPr="00806AD6">
        <w:t>____________________________________</w:t>
      </w:r>
      <w:r>
        <w:t>_______________________________________</w:t>
      </w:r>
      <w:r w:rsidR="003D56FC" w:rsidRPr="00806AD6">
        <w:t xml:space="preserve"> </w:t>
      </w:r>
    </w:p>
    <w:p w:rsidR="004E189A" w:rsidRDefault="00B03232" w:rsidP="003D56FC">
      <w:pPr>
        <w:jc w:val="both"/>
        <w:rPr>
          <w:sz w:val="22"/>
          <w:szCs w:val="22"/>
        </w:rPr>
      </w:pPr>
      <w:proofErr w:type="gramStart"/>
      <w:r>
        <w:t>Адрес:</w:t>
      </w:r>
      <w:r w:rsidR="003D56FC" w:rsidRPr="00806AD6">
        <w:t>_</w:t>
      </w:r>
      <w:proofErr w:type="gramEnd"/>
      <w:r w:rsidR="003D56FC" w:rsidRPr="00806AD6">
        <w:t>____________________________</w:t>
      </w:r>
      <w:r>
        <w:t>_____________________________________________________</w:t>
      </w:r>
      <w:r w:rsidR="003D56FC" w:rsidRPr="00806AD6">
        <w:t xml:space="preserve"> </w:t>
      </w:r>
      <w:r w:rsidR="00640728">
        <w:t>Тел сот:</w:t>
      </w:r>
      <w:r w:rsidR="004E189A" w:rsidRPr="002E6268">
        <w:t>_______________________</w:t>
      </w:r>
      <w:r w:rsidR="003D56FC" w:rsidRPr="00806AD6">
        <w:rPr>
          <w:sz w:val="22"/>
          <w:szCs w:val="22"/>
        </w:rPr>
        <w:t xml:space="preserve">  </w:t>
      </w:r>
    </w:p>
    <w:p w:rsidR="004E189A" w:rsidRDefault="004E189A" w:rsidP="004E189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____________________________</w:t>
      </w:r>
    </w:p>
    <w:p w:rsidR="005D0244" w:rsidRDefault="005D0244" w:rsidP="005D0244">
      <w:pPr>
        <w:jc w:val="both"/>
        <w:rPr>
          <w:sz w:val="22"/>
          <w:szCs w:val="22"/>
        </w:rPr>
      </w:pPr>
    </w:p>
    <w:p w:rsidR="005D0244" w:rsidRPr="00806AD6" w:rsidRDefault="005D0244" w:rsidP="005D0244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>Студент: ____________</w:t>
      </w:r>
      <w:r>
        <w:rPr>
          <w:sz w:val="22"/>
          <w:szCs w:val="22"/>
        </w:rPr>
        <w:t>_______/</w:t>
      </w:r>
    </w:p>
    <w:p w:rsidR="003D56FC" w:rsidRPr="00806AD6" w:rsidRDefault="003D56FC" w:rsidP="003D56FC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                      </w:t>
      </w:r>
    </w:p>
    <w:p w:rsidR="005D0244" w:rsidRDefault="005D0244" w:rsidP="00B03232">
      <w:pPr>
        <w:pStyle w:val="11"/>
        <w:spacing w:before="0" w:after="0"/>
        <w:jc w:val="both"/>
        <w:rPr>
          <w:szCs w:val="24"/>
        </w:rPr>
      </w:pPr>
    </w:p>
    <w:p w:rsidR="00B03232" w:rsidRDefault="00B03232" w:rsidP="00B03232">
      <w:pPr>
        <w:pStyle w:val="11"/>
        <w:spacing w:before="0" w:after="0"/>
        <w:jc w:val="both"/>
        <w:rPr>
          <w:szCs w:val="24"/>
        </w:rPr>
      </w:pPr>
      <w:r w:rsidRPr="004E245E">
        <w:rPr>
          <w:szCs w:val="24"/>
        </w:rPr>
        <w:t>Я _____________________________________________________________________________</w:t>
      </w:r>
      <w:r>
        <w:rPr>
          <w:szCs w:val="24"/>
        </w:rPr>
        <w:t>_________</w:t>
      </w:r>
      <w:r w:rsidRPr="004E245E">
        <w:rPr>
          <w:szCs w:val="24"/>
        </w:rPr>
        <w:t xml:space="preserve"> </w:t>
      </w:r>
    </w:p>
    <w:p w:rsidR="00B03232" w:rsidRPr="004E245E" w:rsidRDefault="00B03232" w:rsidP="00B03232">
      <w:pPr>
        <w:pStyle w:val="11"/>
        <w:spacing w:before="0" w:after="0"/>
        <w:jc w:val="both"/>
        <w:rPr>
          <w:szCs w:val="24"/>
        </w:rPr>
      </w:pPr>
      <w:r w:rsidRPr="004E245E">
        <w:rPr>
          <w:szCs w:val="24"/>
        </w:rPr>
        <w:t xml:space="preserve">ознакомлен (а) с Федеральным Законом Российской Федерации от 18.07.2006 № 109-ФЗ «О </w:t>
      </w:r>
      <w:proofErr w:type="gramStart"/>
      <w:r w:rsidRPr="004E245E">
        <w:rPr>
          <w:szCs w:val="24"/>
        </w:rPr>
        <w:t>миграционном  учете</w:t>
      </w:r>
      <w:proofErr w:type="gramEnd"/>
      <w:r w:rsidRPr="004E245E">
        <w:rPr>
          <w:szCs w:val="24"/>
        </w:rPr>
        <w:t xml:space="preserve"> иностранных  граждан и лиц без гражданства в Российской Федерации», </w:t>
      </w:r>
    </w:p>
    <w:p w:rsidR="00B03232" w:rsidRPr="004E245E" w:rsidRDefault="00B03232" w:rsidP="00B03232">
      <w:pPr>
        <w:pStyle w:val="11"/>
        <w:spacing w:before="0" w:after="0"/>
        <w:jc w:val="both"/>
        <w:rPr>
          <w:szCs w:val="24"/>
        </w:rPr>
      </w:pPr>
      <w:r w:rsidRPr="00CD5882">
        <w:rPr>
          <w:b/>
          <w:szCs w:val="24"/>
        </w:rPr>
        <w:t>п. 3</w:t>
      </w:r>
      <w:r w:rsidRPr="004E245E">
        <w:rPr>
          <w:szCs w:val="24"/>
        </w:rPr>
        <w:t xml:space="preserve"> </w:t>
      </w:r>
      <w:r w:rsidRPr="004E245E">
        <w:rPr>
          <w:b/>
          <w:szCs w:val="24"/>
        </w:rPr>
        <w:t xml:space="preserve">ст.7 </w:t>
      </w:r>
      <w:proofErr w:type="gramStart"/>
      <w:r w:rsidRPr="004E245E">
        <w:rPr>
          <w:b/>
          <w:szCs w:val="24"/>
        </w:rPr>
        <w:t>которого  предусмотрено</w:t>
      </w:r>
      <w:proofErr w:type="gramEnd"/>
      <w:r w:rsidRPr="004E245E">
        <w:rPr>
          <w:b/>
          <w:szCs w:val="24"/>
        </w:rPr>
        <w:t xml:space="preserve"> следующее: «</w:t>
      </w:r>
      <w:r w:rsidRPr="004E245E">
        <w:rPr>
          <w:b/>
          <w:color w:val="373737"/>
          <w:szCs w:val="24"/>
        </w:rPr>
        <w:t>Временно пребывающие в Российской Федерации иностранные граждане подлежат учету по месту пребывания»;</w:t>
      </w:r>
    </w:p>
    <w:p w:rsidR="00B03232" w:rsidRPr="004E245E" w:rsidRDefault="00B03232" w:rsidP="00B03232">
      <w:pPr>
        <w:jc w:val="both"/>
        <w:rPr>
          <w:color w:val="FF0000"/>
        </w:rPr>
      </w:pPr>
      <w:r w:rsidRPr="004E245E">
        <w:rPr>
          <w:color w:val="000000"/>
        </w:rPr>
        <w:t xml:space="preserve">Федеральным Законом Российской </w:t>
      </w:r>
      <w:proofErr w:type="gramStart"/>
      <w:r w:rsidRPr="004E245E">
        <w:rPr>
          <w:color w:val="000000"/>
        </w:rPr>
        <w:t>Федерации  от</w:t>
      </w:r>
      <w:proofErr w:type="gramEnd"/>
      <w:r w:rsidRPr="004E245E">
        <w:rPr>
          <w:color w:val="000000"/>
        </w:rPr>
        <w:t xml:space="preserve"> 25.07.2002 года № 115-ФЗ «О правовом положении иностранных граждан в Российской Федерации»</w:t>
      </w:r>
      <w:r>
        <w:rPr>
          <w:color w:val="000000"/>
        </w:rPr>
        <w:t xml:space="preserve"> </w:t>
      </w:r>
      <w:r w:rsidRPr="004E245E">
        <w:rPr>
          <w:color w:val="FF0000"/>
        </w:rPr>
        <w:t xml:space="preserve"> </w:t>
      </w:r>
    </w:p>
    <w:p w:rsidR="00B03232" w:rsidRPr="004E245E" w:rsidRDefault="00B03232" w:rsidP="00B03232">
      <w:pPr>
        <w:jc w:val="both"/>
      </w:pPr>
      <w:r w:rsidRPr="004E245E">
        <w:t>и обязуюсь неукоснительно выполнять данные законы</w:t>
      </w:r>
      <w:r>
        <w:t xml:space="preserve"> ____________________________________</w:t>
      </w:r>
      <w:r w:rsidRPr="004E245E">
        <w:t>.</w:t>
      </w:r>
    </w:p>
    <w:p w:rsidR="00B03232" w:rsidRDefault="00B03232" w:rsidP="00B03232">
      <w:pPr>
        <w:jc w:val="both"/>
      </w:pPr>
    </w:p>
    <w:p w:rsidR="00B03232" w:rsidRPr="004E245E" w:rsidRDefault="00B03232" w:rsidP="00B03232">
      <w:pPr>
        <w:jc w:val="both"/>
      </w:pPr>
      <w:r w:rsidRPr="004E245E">
        <w:t>С</w:t>
      </w:r>
      <w:r>
        <w:t xml:space="preserve">о сведениями и локальными нормативными </w:t>
      </w:r>
      <w:proofErr w:type="gramStart"/>
      <w:r>
        <w:t>актами,  размещенными</w:t>
      </w:r>
      <w:proofErr w:type="gramEnd"/>
      <w:r>
        <w:t xml:space="preserve"> на официальном сайте университета в информационно-телекоммуникационной сети «Интернет» </w:t>
      </w:r>
      <w:r w:rsidRPr="004E245E">
        <w:t xml:space="preserve">по адресу: </w:t>
      </w:r>
      <w:r w:rsidRPr="004E245E">
        <w:rPr>
          <w:lang w:val="en-US"/>
        </w:rPr>
        <w:t>http</w:t>
      </w:r>
      <w:r w:rsidRPr="004E245E">
        <w:t>:/</w:t>
      </w:r>
      <w:r w:rsidRPr="004E245E">
        <w:rPr>
          <w:lang w:val="en-US"/>
        </w:rPr>
        <w:t>www</w:t>
      </w:r>
      <w:r w:rsidRPr="004E245E">
        <w:t>.</w:t>
      </w:r>
      <w:proofErr w:type="spellStart"/>
      <w:r w:rsidRPr="004E245E">
        <w:rPr>
          <w:lang w:val="en-US"/>
        </w:rPr>
        <w:t>usue</w:t>
      </w:r>
      <w:proofErr w:type="spellEnd"/>
      <w:r w:rsidRPr="004E245E">
        <w:t>.</w:t>
      </w:r>
      <w:proofErr w:type="spellStart"/>
      <w:r w:rsidRPr="004E245E">
        <w:rPr>
          <w:lang w:val="en-US"/>
        </w:rPr>
        <w:t>ru</w:t>
      </w:r>
      <w:proofErr w:type="spellEnd"/>
      <w:r w:rsidRPr="004E245E">
        <w:t>,  ознаком</w:t>
      </w:r>
      <w:r>
        <w:t>ился _______________________________________________________</w:t>
      </w:r>
    </w:p>
    <w:p w:rsidR="00B03232" w:rsidRDefault="00B03232" w:rsidP="00B03232">
      <w:pPr>
        <w:pStyle w:val="11"/>
        <w:spacing w:before="0" w:after="0"/>
        <w:jc w:val="both"/>
        <w:rPr>
          <w:szCs w:val="24"/>
        </w:rPr>
      </w:pPr>
    </w:p>
    <w:p w:rsidR="00B03232" w:rsidRPr="004E245E" w:rsidRDefault="00B03232" w:rsidP="00B03232">
      <w:pPr>
        <w:pStyle w:val="11"/>
        <w:spacing w:before="0" w:after="0"/>
        <w:jc w:val="both"/>
        <w:rPr>
          <w:szCs w:val="24"/>
        </w:rPr>
      </w:pPr>
      <w:r w:rsidRPr="004E245E">
        <w:rPr>
          <w:szCs w:val="24"/>
        </w:rPr>
        <w:t xml:space="preserve">Содержание договора </w:t>
      </w:r>
      <w:r>
        <w:rPr>
          <w:szCs w:val="24"/>
        </w:rPr>
        <w:t xml:space="preserve">и обязательства </w:t>
      </w:r>
      <w:r w:rsidRPr="004E245E">
        <w:rPr>
          <w:szCs w:val="24"/>
        </w:rPr>
        <w:t>С</w:t>
      </w:r>
      <w:r>
        <w:rPr>
          <w:szCs w:val="24"/>
        </w:rPr>
        <w:t xml:space="preserve">туденту </w:t>
      </w:r>
      <w:r w:rsidRPr="004E245E">
        <w:rPr>
          <w:szCs w:val="24"/>
        </w:rPr>
        <w:t>разъяснен</w:t>
      </w:r>
      <w:r>
        <w:rPr>
          <w:szCs w:val="24"/>
        </w:rPr>
        <w:t>ы</w:t>
      </w:r>
      <w:r w:rsidRPr="004E245E">
        <w:rPr>
          <w:szCs w:val="24"/>
        </w:rPr>
        <w:t xml:space="preserve"> и понятн</w:t>
      </w:r>
      <w:r>
        <w:rPr>
          <w:szCs w:val="24"/>
        </w:rPr>
        <w:t>ы</w:t>
      </w:r>
      <w:r w:rsidRPr="004E245E">
        <w:rPr>
          <w:szCs w:val="24"/>
        </w:rPr>
        <w:t>.</w:t>
      </w:r>
    </w:p>
    <w:p w:rsidR="00B03232" w:rsidRDefault="00B03232" w:rsidP="00B03232">
      <w:pPr>
        <w:jc w:val="both"/>
      </w:pPr>
    </w:p>
    <w:p w:rsidR="00B03232" w:rsidRDefault="00B03232" w:rsidP="00B03232">
      <w:pPr>
        <w:jc w:val="both"/>
        <w:rPr>
          <w:sz w:val="22"/>
          <w:szCs w:val="22"/>
        </w:rPr>
      </w:pPr>
    </w:p>
    <w:p w:rsidR="003D56FC" w:rsidRPr="00806AD6" w:rsidRDefault="003D56FC" w:rsidP="003D56FC">
      <w:pPr>
        <w:jc w:val="both"/>
        <w:rPr>
          <w:sz w:val="22"/>
          <w:szCs w:val="22"/>
        </w:rPr>
      </w:pPr>
    </w:p>
    <w:p w:rsidR="003D56FC" w:rsidRPr="00806AD6" w:rsidRDefault="003D56FC" w:rsidP="003D56FC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 Студент: ____________</w:t>
      </w:r>
      <w:r>
        <w:rPr>
          <w:sz w:val="22"/>
          <w:szCs w:val="22"/>
        </w:rPr>
        <w:t>_______/</w:t>
      </w:r>
    </w:p>
    <w:p w:rsidR="003D56FC" w:rsidRPr="00806AD6" w:rsidRDefault="003D56FC" w:rsidP="003D56FC">
      <w:pPr>
        <w:jc w:val="both"/>
        <w:rPr>
          <w:sz w:val="22"/>
          <w:szCs w:val="22"/>
        </w:rPr>
      </w:pPr>
    </w:p>
    <w:sectPr w:rsidR="003D56FC" w:rsidRPr="00806AD6" w:rsidSect="00B03232">
      <w:pgSz w:w="11906" w:h="16838"/>
      <w:pgMar w:top="357" w:right="567" w:bottom="38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00" w:rsidRDefault="00931100">
      <w:r>
        <w:separator/>
      </w:r>
    </w:p>
  </w:endnote>
  <w:endnote w:type="continuationSeparator" w:id="0">
    <w:p w:rsidR="00931100" w:rsidRDefault="0093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FC" w:rsidRDefault="003D56FC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56FC" w:rsidRDefault="003D56FC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FC" w:rsidRDefault="003D56FC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469B">
      <w:rPr>
        <w:rStyle w:val="aa"/>
        <w:noProof/>
      </w:rPr>
      <w:t>1</w:t>
    </w:r>
    <w:r>
      <w:rPr>
        <w:rStyle w:val="aa"/>
      </w:rPr>
      <w:fldChar w:fldCharType="end"/>
    </w:r>
  </w:p>
  <w:p w:rsidR="003D56FC" w:rsidRDefault="003D56FC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00" w:rsidRDefault="00931100">
      <w:r>
        <w:separator/>
      </w:r>
    </w:p>
  </w:footnote>
  <w:footnote w:type="continuationSeparator" w:id="0">
    <w:p w:rsidR="00931100" w:rsidRDefault="0093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2B9112B1"/>
    <w:multiLevelType w:val="hybridMultilevel"/>
    <w:tmpl w:val="45D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0C64"/>
    <w:rsid w:val="00027F9B"/>
    <w:rsid w:val="0003248D"/>
    <w:rsid w:val="00035988"/>
    <w:rsid w:val="00035D87"/>
    <w:rsid w:val="00040007"/>
    <w:rsid w:val="00044C8D"/>
    <w:rsid w:val="000510FC"/>
    <w:rsid w:val="00052BCE"/>
    <w:rsid w:val="000635BB"/>
    <w:rsid w:val="000670FE"/>
    <w:rsid w:val="00070894"/>
    <w:rsid w:val="00075A9B"/>
    <w:rsid w:val="00075C14"/>
    <w:rsid w:val="000768F1"/>
    <w:rsid w:val="00082D19"/>
    <w:rsid w:val="0008442B"/>
    <w:rsid w:val="00090DE6"/>
    <w:rsid w:val="00091AB7"/>
    <w:rsid w:val="000947FB"/>
    <w:rsid w:val="000967B5"/>
    <w:rsid w:val="000971F4"/>
    <w:rsid w:val="000A5DE4"/>
    <w:rsid w:val="000A6075"/>
    <w:rsid w:val="000A76A5"/>
    <w:rsid w:val="000B1C1B"/>
    <w:rsid w:val="000B50A9"/>
    <w:rsid w:val="000B57C0"/>
    <w:rsid w:val="000C1F04"/>
    <w:rsid w:val="000C33A0"/>
    <w:rsid w:val="000C3CA9"/>
    <w:rsid w:val="000E196E"/>
    <w:rsid w:val="000E4CF0"/>
    <w:rsid w:val="000E5E1C"/>
    <w:rsid w:val="000E7E9D"/>
    <w:rsid w:val="000F2CAB"/>
    <w:rsid w:val="000F313B"/>
    <w:rsid w:val="000F789C"/>
    <w:rsid w:val="001000EF"/>
    <w:rsid w:val="0010389E"/>
    <w:rsid w:val="00104B3D"/>
    <w:rsid w:val="001056C4"/>
    <w:rsid w:val="00112E0C"/>
    <w:rsid w:val="001215B1"/>
    <w:rsid w:val="00123EEE"/>
    <w:rsid w:val="0012499D"/>
    <w:rsid w:val="00124B07"/>
    <w:rsid w:val="00137C8A"/>
    <w:rsid w:val="0014067F"/>
    <w:rsid w:val="00153060"/>
    <w:rsid w:val="0015790C"/>
    <w:rsid w:val="00163E86"/>
    <w:rsid w:val="00163EA6"/>
    <w:rsid w:val="00166F7C"/>
    <w:rsid w:val="0016797B"/>
    <w:rsid w:val="00174A5D"/>
    <w:rsid w:val="00180008"/>
    <w:rsid w:val="00194C7D"/>
    <w:rsid w:val="00196961"/>
    <w:rsid w:val="001B00C2"/>
    <w:rsid w:val="001B4163"/>
    <w:rsid w:val="001C47CA"/>
    <w:rsid w:val="001D330D"/>
    <w:rsid w:val="001D5E58"/>
    <w:rsid w:val="001D6B4A"/>
    <w:rsid w:val="001F089B"/>
    <w:rsid w:val="001F7489"/>
    <w:rsid w:val="00203002"/>
    <w:rsid w:val="00211664"/>
    <w:rsid w:val="002121B2"/>
    <w:rsid w:val="00212669"/>
    <w:rsid w:val="0021346F"/>
    <w:rsid w:val="002150AA"/>
    <w:rsid w:val="00216176"/>
    <w:rsid w:val="002252D1"/>
    <w:rsid w:val="00225AC2"/>
    <w:rsid w:val="00231642"/>
    <w:rsid w:val="00231B29"/>
    <w:rsid w:val="002323F0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674D4"/>
    <w:rsid w:val="0027580F"/>
    <w:rsid w:val="0028032C"/>
    <w:rsid w:val="00282310"/>
    <w:rsid w:val="00283762"/>
    <w:rsid w:val="002907B5"/>
    <w:rsid w:val="0029464A"/>
    <w:rsid w:val="00294A76"/>
    <w:rsid w:val="002B2924"/>
    <w:rsid w:val="002B62C9"/>
    <w:rsid w:val="002B7E65"/>
    <w:rsid w:val="002C1845"/>
    <w:rsid w:val="002C3787"/>
    <w:rsid w:val="002C4C46"/>
    <w:rsid w:val="002C4E19"/>
    <w:rsid w:val="002C67C0"/>
    <w:rsid w:val="002C7333"/>
    <w:rsid w:val="002C7449"/>
    <w:rsid w:val="002D103C"/>
    <w:rsid w:val="002D1E42"/>
    <w:rsid w:val="002D34E3"/>
    <w:rsid w:val="002D68A4"/>
    <w:rsid w:val="002D7EC4"/>
    <w:rsid w:val="002E15CF"/>
    <w:rsid w:val="002E271F"/>
    <w:rsid w:val="002E6268"/>
    <w:rsid w:val="002F1247"/>
    <w:rsid w:val="003010C9"/>
    <w:rsid w:val="00301C3F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370"/>
    <w:rsid w:val="00344DA8"/>
    <w:rsid w:val="0035265B"/>
    <w:rsid w:val="00353DB0"/>
    <w:rsid w:val="00355178"/>
    <w:rsid w:val="00356B9A"/>
    <w:rsid w:val="0036325F"/>
    <w:rsid w:val="003642A7"/>
    <w:rsid w:val="00374773"/>
    <w:rsid w:val="00377044"/>
    <w:rsid w:val="003805EE"/>
    <w:rsid w:val="003822FD"/>
    <w:rsid w:val="00382E2D"/>
    <w:rsid w:val="00383B23"/>
    <w:rsid w:val="00384CBC"/>
    <w:rsid w:val="00385BAF"/>
    <w:rsid w:val="00387FF5"/>
    <w:rsid w:val="00395DE9"/>
    <w:rsid w:val="00396B8E"/>
    <w:rsid w:val="00397DE3"/>
    <w:rsid w:val="003A307F"/>
    <w:rsid w:val="003A5167"/>
    <w:rsid w:val="003B408B"/>
    <w:rsid w:val="003B5397"/>
    <w:rsid w:val="003D3960"/>
    <w:rsid w:val="003D56FC"/>
    <w:rsid w:val="003D64D5"/>
    <w:rsid w:val="003E5E54"/>
    <w:rsid w:val="003F1D74"/>
    <w:rsid w:val="003F6D3B"/>
    <w:rsid w:val="004003F1"/>
    <w:rsid w:val="004020D0"/>
    <w:rsid w:val="0040421B"/>
    <w:rsid w:val="00404945"/>
    <w:rsid w:val="00404F8A"/>
    <w:rsid w:val="00410CED"/>
    <w:rsid w:val="0041474E"/>
    <w:rsid w:val="004151DC"/>
    <w:rsid w:val="004209B0"/>
    <w:rsid w:val="00437808"/>
    <w:rsid w:val="00445E7D"/>
    <w:rsid w:val="004500E7"/>
    <w:rsid w:val="00454414"/>
    <w:rsid w:val="0046050B"/>
    <w:rsid w:val="0046679D"/>
    <w:rsid w:val="00472FEA"/>
    <w:rsid w:val="004767B1"/>
    <w:rsid w:val="00482870"/>
    <w:rsid w:val="00486A2D"/>
    <w:rsid w:val="004918AB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E27"/>
    <w:rsid w:val="004B3E06"/>
    <w:rsid w:val="004B56B2"/>
    <w:rsid w:val="004B5E64"/>
    <w:rsid w:val="004B71ED"/>
    <w:rsid w:val="004C3D92"/>
    <w:rsid w:val="004C61E0"/>
    <w:rsid w:val="004C77C0"/>
    <w:rsid w:val="004D3323"/>
    <w:rsid w:val="004D4589"/>
    <w:rsid w:val="004D5729"/>
    <w:rsid w:val="004D7B8D"/>
    <w:rsid w:val="004D7FD9"/>
    <w:rsid w:val="004E189A"/>
    <w:rsid w:val="004E5DAD"/>
    <w:rsid w:val="004E6FCD"/>
    <w:rsid w:val="004E7D9C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2705"/>
    <w:rsid w:val="00524DF8"/>
    <w:rsid w:val="00526397"/>
    <w:rsid w:val="005310B8"/>
    <w:rsid w:val="00534486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C63D9"/>
    <w:rsid w:val="005D0244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22D2"/>
    <w:rsid w:val="00603605"/>
    <w:rsid w:val="00606AD4"/>
    <w:rsid w:val="00630429"/>
    <w:rsid w:val="006379E3"/>
    <w:rsid w:val="006406E4"/>
    <w:rsid w:val="00640728"/>
    <w:rsid w:val="0064144E"/>
    <w:rsid w:val="0064465E"/>
    <w:rsid w:val="00646188"/>
    <w:rsid w:val="0064699E"/>
    <w:rsid w:val="0065585C"/>
    <w:rsid w:val="00655CC6"/>
    <w:rsid w:val="00655CFC"/>
    <w:rsid w:val="00662BD5"/>
    <w:rsid w:val="006639A9"/>
    <w:rsid w:val="0067124D"/>
    <w:rsid w:val="00672088"/>
    <w:rsid w:val="0067347F"/>
    <w:rsid w:val="00676068"/>
    <w:rsid w:val="006763E4"/>
    <w:rsid w:val="00680DFB"/>
    <w:rsid w:val="0068331E"/>
    <w:rsid w:val="006957D5"/>
    <w:rsid w:val="006971D3"/>
    <w:rsid w:val="006B1264"/>
    <w:rsid w:val="006B486E"/>
    <w:rsid w:val="006B4D7E"/>
    <w:rsid w:val="006B5C6D"/>
    <w:rsid w:val="006B6478"/>
    <w:rsid w:val="006B7309"/>
    <w:rsid w:val="006B7B8D"/>
    <w:rsid w:val="006D0765"/>
    <w:rsid w:val="006D0A97"/>
    <w:rsid w:val="006D169C"/>
    <w:rsid w:val="006D61D2"/>
    <w:rsid w:val="006D6F98"/>
    <w:rsid w:val="006E3C54"/>
    <w:rsid w:val="006E437F"/>
    <w:rsid w:val="006E444E"/>
    <w:rsid w:val="006F27A5"/>
    <w:rsid w:val="006F2FD1"/>
    <w:rsid w:val="006F30FB"/>
    <w:rsid w:val="006F7440"/>
    <w:rsid w:val="00702966"/>
    <w:rsid w:val="00704111"/>
    <w:rsid w:val="007115F5"/>
    <w:rsid w:val="007125B1"/>
    <w:rsid w:val="00714411"/>
    <w:rsid w:val="00716A54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66EA5"/>
    <w:rsid w:val="00767ADF"/>
    <w:rsid w:val="00771757"/>
    <w:rsid w:val="0077216C"/>
    <w:rsid w:val="00780B6B"/>
    <w:rsid w:val="00780F9B"/>
    <w:rsid w:val="00781684"/>
    <w:rsid w:val="00782E18"/>
    <w:rsid w:val="00783871"/>
    <w:rsid w:val="007856DD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0F4A"/>
    <w:rsid w:val="007F1B28"/>
    <w:rsid w:val="007F1E26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06B1"/>
    <w:rsid w:val="008713DF"/>
    <w:rsid w:val="0087332F"/>
    <w:rsid w:val="008774A7"/>
    <w:rsid w:val="00877D11"/>
    <w:rsid w:val="00882D54"/>
    <w:rsid w:val="008867CC"/>
    <w:rsid w:val="00891186"/>
    <w:rsid w:val="00893CB8"/>
    <w:rsid w:val="008A06F6"/>
    <w:rsid w:val="008A2C11"/>
    <w:rsid w:val="008A7A70"/>
    <w:rsid w:val="008B1194"/>
    <w:rsid w:val="008B485D"/>
    <w:rsid w:val="008B5E7A"/>
    <w:rsid w:val="008C7000"/>
    <w:rsid w:val="008C78A9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1BD"/>
    <w:rsid w:val="00905397"/>
    <w:rsid w:val="00920086"/>
    <w:rsid w:val="009207FC"/>
    <w:rsid w:val="00921BAB"/>
    <w:rsid w:val="00925D07"/>
    <w:rsid w:val="00931100"/>
    <w:rsid w:val="00932E38"/>
    <w:rsid w:val="0093382F"/>
    <w:rsid w:val="00941CEF"/>
    <w:rsid w:val="00945C5D"/>
    <w:rsid w:val="00946D76"/>
    <w:rsid w:val="0096031D"/>
    <w:rsid w:val="009654D9"/>
    <w:rsid w:val="0097019B"/>
    <w:rsid w:val="00972737"/>
    <w:rsid w:val="00974356"/>
    <w:rsid w:val="00974B18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A1250"/>
    <w:rsid w:val="009A2977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1AE1"/>
    <w:rsid w:val="009D1EA6"/>
    <w:rsid w:val="009D4E1B"/>
    <w:rsid w:val="009D5CD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50B9F"/>
    <w:rsid w:val="00A619E5"/>
    <w:rsid w:val="00A703F8"/>
    <w:rsid w:val="00A72388"/>
    <w:rsid w:val="00A75808"/>
    <w:rsid w:val="00A82F24"/>
    <w:rsid w:val="00A83E20"/>
    <w:rsid w:val="00A93288"/>
    <w:rsid w:val="00A94A4D"/>
    <w:rsid w:val="00A96CB7"/>
    <w:rsid w:val="00AA224F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232"/>
    <w:rsid w:val="00B035F3"/>
    <w:rsid w:val="00B038C2"/>
    <w:rsid w:val="00B07A25"/>
    <w:rsid w:val="00B118ED"/>
    <w:rsid w:val="00B11C65"/>
    <w:rsid w:val="00B13A70"/>
    <w:rsid w:val="00B14432"/>
    <w:rsid w:val="00B15D47"/>
    <w:rsid w:val="00B17B46"/>
    <w:rsid w:val="00B23447"/>
    <w:rsid w:val="00B23A35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63248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A41D5"/>
    <w:rsid w:val="00BB530C"/>
    <w:rsid w:val="00BC3E41"/>
    <w:rsid w:val="00BC6B79"/>
    <w:rsid w:val="00BD050D"/>
    <w:rsid w:val="00BD444C"/>
    <w:rsid w:val="00BD4BD5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1772A"/>
    <w:rsid w:val="00C303BE"/>
    <w:rsid w:val="00C317C8"/>
    <w:rsid w:val="00C322DC"/>
    <w:rsid w:val="00C32B1D"/>
    <w:rsid w:val="00C360F3"/>
    <w:rsid w:val="00C4148B"/>
    <w:rsid w:val="00C50B90"/>
    <w:rsid w:val="00C6261F"/>
    <w:rsid w:val="00C63045"/>
    <w:rsid w:val="00C7674C"/>
    <w:rsid w:val="00C80A2E"/>
    <w:rsid w:val="00C82020"/>
    <w:rsid w:val="00C86181"/>
    <w:rsid w:val="00C925CD"/>
    <w:rsid w:val="00C93BD7"/>
    <w:rsid w:val="00C95BE5"/>
    <w:rsid w:val="00CB40DF"/>
    <w:rsid w:val="00CC2956"/>
    <w:rsid w:val="00CC3265"/>
    <w:rsid w:val="00CC4994"/>
    <w:rsid w:val="00CC75C3"/>
    <w:rsid w:val="00CD03B5"/>
    <w:rsid w:val="00CD0521"/>
    <w:rsid w:val="00CD2E33"/>
    <w:rsid w:val="00CD5882"/>
    <w:rsid w:val="00CD5B64"/>
    <w:rsid w:val="00CE3AB4"/>
    <w:rsid w:val="00CE5C0E"/>
    <w:rsid w:val="00CF00E9"/>
    <w:rsid w:val="00CF0474"/>
    <w:rsid w:val="00CF4E66"/>
    <w:rsid w:val="00CF504D"/>
    <w:rsid w:val="00CF7966"/>
    <w:rsid w:val="00D00B67"/>
    <w:rsid w:val="00D067EB"/>
    <w:rsid w:val="00D11E2F"/>
    <w:rsid w:val="00D237FC"/>
    <w:rsid w:val="00D2381B"/>
    <w:rsid w:val="00D306C0"/>
    <w:rsid w:val="00D36108"/>
    <w:rsid w:val="00D41558"/>
    <w:rsid w:val="00D474C5"/>
    <w:rsid w:val="00D51C52"/>
    <w:rsid w:val="00D55BF9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6B6D"/>
    <w:rsid w:val="00DD6EE0"/>
    <w:rsid w:val="00DD7873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0DA3"/>
    <w:rsid w:val="00E633E5"/>
    <w:rsid w:val="00E7296D"/>
    <w:rsid w:val="00E73033"/>
    <w:rsid w:val="00E769D1"/>
    <w:rsid w:val="00E808D8"/>
    <w:rsid w:val="00E84D8A"/>
    <w:rsid w:val="00E9130C"/>
    <w:rsid w:val="00E928E5"/>
    <w:rsid w:val="00E9469B"/>
    <w:rsid w:val="00E94F78"/>
    <w:rsid w:val="00E959F7"/>
    <w:rsid w:val="00EA12A3"/>
    <w:rsid w:val="00EA2F57"/>
    <w:rsid w:val="00EA4479"/>
    <w:rsid w:val="00EA7C6E"/>
    <w:rsid w:val="00EB0120"/>
    <w:rsid w:val="00EB02BF"/>
    <w:rsid w:val="00EC4BDB"/>
    <w:rsid w:val="00ED0E1D"/>
    <w:rsid w:val="00ED628A"/>
    <w:rsid w:val="00ED68C7"/>
    <w:rsid w:val="00ED7A8C"/>
    <w:rsid w:val="00EE1948"/>
    <w:rsid w:val="00EE7BEC"/>
    <w:rsid w:val="00EF0E76"/>
    <w:rsid w:val="00EF1703"/>
    <w:rsid w:val="00EF3DF7"/>
    <w:rsid w:val="00F00C31"/>
    <w:rsid w:val="00F03829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491C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26A69-3472-4CFB-A73C-B2DBB13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166F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166F7C"/>
    <w:pPr>
      <w:spacing w:before="100" w:after="100"/>
    </w:pPr>
    <w:rPr>
      <w:snapToGrid w:val="0"/>
      <w:sz w:val="24"/>
    </w:rPr>
  </w:style>
  <w:style w:type="paragraph" w:styleId="af">
    <w:name w:val="Normal (Web)"/>
    <w:basedOn w:val="a"/>
    <w:uiPriority w:val="99"/>
    <w:semiHidden/>
    <w:unhideWhenUsed/>
    <w:rsid w:val="00EC4B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B864-402C-4C3B-912E-E757635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2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Брилль Мария Ильинична</cp:lastModifiedBy>
  <cp:revision>2</cp:revision>
  <cp:lastPrinted>2016-04-21T09:51:00Z</cp:lastPrinted>
  <dcterms:created xsi:type="dcterms:W3CDTF">2018-06-20T08:58:00Z</dcterms:created>
  <dcterms:modified xsi:type="dcterms:W3CDTF">2018-06-20T08:58:00Z</dcterms:modified>
</cp:coreProperties>
</file>